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90" w:rsidRDefault="00B07DA7" w:rsidP="00452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r w:rsidRPr="00B07DA7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972861" cy="9544050"/>
            <wp:effectExtent l="0" t="9525" r="0" b="0"/>
            <wp:docPr id="1" name="Рисунок 1" descr="C:\Users\Ученик\Desktop\Титульный лист для сайта исправленный\3 В\Литературное чт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Титульный лист для сайта исправленный\3 В\Литературное чтени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9756" cy="95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5140" w:rsidRPr="00452E90" w:rsidRDefault="00FA5140" w:rsidP="00452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2E90" w:rsidRPr="00452E90" w:rsidRDefault="00452E90" w:rsidP="00786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F7799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52E90" w:rsidRDefault="00452E90" w:rsidP="00452E90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предмету </w:t>
      </w:r>
      <w:r w:rsidRPr="00452E90">
        <w:rPr>
          <w:rFonts w:ascii="Times New Roman" w:eastAsia="Calibri" w:hAnsi="Times New Roman" w:cs="Times New Roman"/>
          <w:b/>
          <w:sz w:val="24"/>
          <w:szCs w:val="24"/>
        </w:rPr>
        <w:t xml:space="preserve">«Литературное чтение» </w:t>
      </w:r>
      <w:r w:rsidRPr="00452E90">
        <w:rPr>
          <w:rFonts w:ascii="Times New Roman" w:eastAsia="Calibri" w:hAnsi="Times New Roman" w:cs="Times New Roman"/>
          <w:sz w:val="24"/>
          <w:szCs w:val="24"/>
        </w:rPr>
        <w:t>для 3 класса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начального общего образования (приказ от 06.10.2009г. № 373 «Об утверждении и введении в действие федерального государственного образовательного стандарта начального общего образования), на основе основной образовательной программы начального общего образования, согласно учебному плану МАО</w:t>
      </w:r>
      <w:r w:rsidR="00DC181A">
        <w:rPr>
          <w:rFonts w:ascii="Times New Roman" w:eastAsia="Calibri" w:hAnsi="Times New Roman" w:cs="Times New Roman"/>
          <w:sz w:val="24"/>
          <w:szCs w:val="24"/>
        </w:rPr>
        <w:t>У СОШ №43 города Тюмени на 2020– 2021</w:t>
      </w:r>
      <w:r w:rsidRPr="00452E90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FA5140" w:rsidRPr="00FA5140" w:rsidRDefault="00FA5140" w:rsidP="00FA5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FA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«Литературное чтение</w:t>
      </w: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ачальной школе – нравственно - эстетическое воспитание и развитие у учащихся способно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FA5140" w:rsidRPr="00FA5140" w:rsidRDefault="00FA5140" w:rsidP="00FA5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 литературного чтения нацелен на решение следующих задач: </w:t>
      </w:r>
    </w:p>
    <w:p w:rsidR="00FA5140" w:rsidRPr="00FA5140" w:rsidRDefault="00FA5140" w:rsidP="00FA51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на прочитанное; </w:t>
      </w:r>
    </w:p>
    <w:p w:rsidR="00FA5140" w:rsidRPr="00FA5140" w:rsidRDefault="00FA5140" w:rsidP="00FA51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FA5140" w:rsidRPr="00FA5140" w:rsidRDefault="00FA5140" w:rsidP="00FA51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 </w:t>
      </w:r>
    </w:p>
    <w:p w:rsidR="00FA5140" w:rsidRPr="00FA5140" w:rsidRDefault="00FA5140" w:rsidP="00FA51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FA5140" w:rsidRPr="00FA5140" w:rsidRDefault="00FA5140" w:rsidP="00FA51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FA5140" w:rsidRPr="00FA5140" w:rsidRDefault="00FA5140" w:rsidP="00FA51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чувственный опыт ребенка, его реальные представления об окружающем мире и природе; </w:t>
      </w:r>
    </w:p>
    <w:p w:rsidR="00FA5140" w:rsidRPr="00FA5140" w:rsidRDefault="00FA5140" w:rsidP="00FA5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стетическое отношение ребенка к жизни, приобщая его к классике художественной литературы; </w:t>
      </w:r>
    </w:p>
    <w:p w:rsidR="00FA5140" w:rsidRPr="00FA5140" w:rsidRDefault="00FA5140" w:rsidP="00FA5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достаточно глубокое понимание содержания произведений различного уровня сложности; </w:t>
      </w:r>
    </w:p>
    <w:p w:rsidR="00FA5140" w:rsidRPr="00FA5140" w:rsidRDefault="00FA5140" w:rsidP="00FA5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FA5140" w:rsidRPr="00FA5140" w:rsidRDefault="00FA5140" w:rsidP="00FA5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развитие речи школьников и активно формировать навыки чтения и речевые умения; </w:t>
      </w:r>
    </w:p>
    <w:p w:rsidR="00FA5140" w:rsidRPr="00FA5140" w:rsidRDefault="00FA5140" w:rsidP="00FA5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различными типами текстов; </w:t>
      </w:r>
    </w:p>
    <w:p w:rsidR="00FA5140" w:rsidRPr="00452E90" w:rsidRDefault="00FA5140" w:rsidP="00452E90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:rsidR="00452E90" w:rsidRPr="00452E90" w:rsidRDefault="00452E90" w:rsidP="00452E9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6A3B" w:rsidRPr="006629C1" w:rsidRDefault="00452E90" w:rsidP="00786A3B">
      <w:pPr>
        <w:pStyle w:val="11"/>
        <w:jc w:val="center"/>
        <w:rPr>
          <w:rFonts w:eastAsia="Calibri"/>
          <w:b/>
          <w:lang w:val="ru-RU"/>
        </w:rPr>
      </w:pPr>
      <w:r w:rsidRPr="006629C1">
        <w:rPr>
          <w:rFonts w:eastAsia="Calibri"/>
          <w:b/>
          <w:lang w:val="ru-RU"/>
        </w:rPr>
        <w:t>ОБЩАЯ ХАРАКТЕРИСТИКА УЧЕБНОГО ПРЕДМЕТА</w:t>
      </w:r>
      <w:r w:rsidR="00FA5140" w:rsidRPr="006629C1">
        <w:rPr>
          <w:rFonts w:eastAsia="Calibri"/>
          <w:b/>
          <w:lang w:val="ru-RU"/>
        </w:rPr>
        <w:t>, КУРСА</w:t>
      </w:r>
    </w:p>
    <w:p w:rsidR="00452E90" w:rsidRPr="006629C1" w:rsidRDefault="00452E90" w:rsidP="00786A3B">
      <w:pPr>
        <w:pStyle w:val="11"/>
        <w:rPr>
          <w:rFonts w:eastAsia="Calibri"/>
          <w:color w:val="000000"/>
          <w:lang w:val="ru-RU"/>
        </w:rPr>
      </w:pPr>
      <w:r w:rsidRPr="006629C1">
        <w:rPr>
          <w:rFonts w:eastAsia="Calibri"/>
          <w:color w:val="000000"/>
          <w:lang w:val="ru-RU"/>
        </w:rPr>
        <w:t xml:space="preserve">         В последние десятилетия произошли серьёзные изменения целей образовательной системы: переход от знание-центрической модели обучения к гуманистической личностно-центрированной модели, к развитию и самореализации сущностных сил, способностей человека как главной цели образования, — и привели к обновлению всего содержания современного образования. Содержательной основой образования стала отечественная и мировая культура. Сегодняшний школьник ― не просто «человек образованный», а «человек культуры». Отсюда </w:t>
      </w:r>
      <w:r w:rsidRPr="006629C1">
        <w:rPr>
          <w:rFonts w:eastAsia="Calibri"/>
          <w:color w:val="000000"/>
          <w:lang w:val="ru-RU"/>
        </w:rPr>
        <w:lastRenderedPageBreak/>
        <w:t>можно заключить, что одним из приоритетных направлений в обучении должно стать культурно-гуманистическое, в рамках которого делается акцент на приобщение личности к системе культурных и эстетических ценностей.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Pr="006629C1">
        <w:rPr>
          <w:rFonts w:eastAsia="Calibri"/>
          <w:color w:val="000000"/>
          <w:lang w:val="ru-RU"/>
        </w:rPr>
        <w:t xml:space="preserve">         Курс «Литературное чтение» авторов Л. Ф. Климановой и др. полностью отражает вышеназванные концептуальные идеи. В учебниках по литературному чтению собраны лучшие образцы мировой художественной детской классики, благодаря изучению которых ученик уже в младшем школьном возрасте погружается в мир художественной литературы и образов.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Pr="006629C1">
        <w:rPr>
          <w:rFonts w:eastAsia="Calibri"/>
          <w:color w:val="000000"/>
          <w:lang w:val="ru-RU"/>
        </w:rPr>
        <w:t xml:space="preserve">         Художественное произведение раскрывается перед учащимися во всей своей полноте и многогранности. Под влиянием литературных произведений происходит нравственно-эстетическое преображение и развитие школьника читателя. Идеям культурно-гуманистического подхода в образовании созвучны </w:t>
      </w:r>
      <w:r w:rsidRPr="006629C1">
        <w:rPr>
          <w:rFonts w:eastAsia="Calibri"/>
          <w:bCs/>
          <w:color w:val="000000"/>
          <w:lang w:val="ru-RU"/>
        </w:rPr>
        <w:t xml:space="preserve">задачи </w:t>
      </w:r>
      <w:r w:rsidRPr="006629C1">
        <w:rPr>
          <w:rFonts w:eastAsia="Calibri"/>
          <w:color w:val="000000"/>
          <w:lang w:val="ru-RU"/>
        </w:rPr>
        <w:t xml:space="preserve">изучения курса «Литературное чтение» в 3 классе авторов Л. Ф. Климановой и др.:         Эффективное решение названных задач </w:t>
      </w:r>
      <w:r w:rsidR="00FA5140" w:rsidRPr="006629C1">
        <w:rPr>
          <w:rFonts w:eastAsia="Calibri"/>
          <w:color w:val="000000"/>
          <w:lang w:val="ru-RU"/>
        </w:rPr>
        <w:t xml:space="preserve">(пояснительная записка) </w:t>
      </w:r>
      <w:r w:rsidRPr="006629C1">
        <w:rPr>
          <w:rFonts w:eastAsia="Calibri"/>
          <w:color w:val="000000"/>
          <w:lang w:val="ru-RU"/>
        </w:rPr>
        <w:t>возможно при условии, что современный учитель осознаёт всю ответственность за развитие и формирование личности своих воспитанников, понимает роль и значение художественной литературы для общекультурного, духовно-нравственного и эстетического развития школьников. Необходимо понимать, что эстетические потребности формируются в русле решения общепедагогической задачи формирования эстетического (художественного) и языкового вкуса школьников, умений воспринимать и создавать яркие образы, выразительный художественный текст.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Pr="006629C1">
        <w:rPr>
          <w:rFonts w:eastAsia="Calibri"/>
          <w:color w:val="000000"/>
          <w:lang w:val="ru-RU"/>
        </w:rPr>
        <w:t xml:space="preserve">         Процесс формирования эстетических потребностей зависит от ряда условий, соблюдение которых способно привести к разрешению проблемы целенаправленного формирования эстетических мотивов чтения: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="00AF7799">
        <w:rPr>
          <w:rFonts w:ascii="Symbol" w:eastAsia="Calibri" w:hAnsi="Symbol"/>
          <w:color w:val="000000"/>
        </w:rPr>
        <w:t></w:t>
      </w:r>
      <w:r w:rsidR="00AF7799">
        <w:rPr>
          <w:rFonts w:ascii="Symbol" w:eastAsia="Calibri" w:hAnsi="Symbol"/>
          <w:color w:val="000000"/>
        </w:rPr>
        <w:t></w:t>
      </w:r>
      <w:r w:rsidRPr="00452E90">
        <w:rPr>
          <w:rFonts w:ascii="Symbol" w:eastAsia="Calibri" w:hAnsi="Symbol"/>
          <w:color w:val="000000"/>
        </w:rPr>
        <w:t></w:t>
      </w:r>
      <w:r w:rsidRPr="006629C1">
        <w:rPr>
          <w:rFonts w:eastAsia="Calibri"/>
          <w:color w:val="000000"/>
          <w:lang w:val="ru-RU"/>
        </w:rPr>
        <w:t>приобщение учащихся к высокохудожественным произведениям литературы и других видов искусства, организация систематического и глубокого общения с ними;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="00AF7799">
        <w:rPr>
          <w:rFonts w:ascii="Symbol" w:eastAsia="Calibri" w:hAnsi="Symbol"/>
          <w:color w:val="000000"/>
        </w:rPr>
        <w:t></w:t>
      </w:r>
      <w:r w:rsidR="00AF7799">
        <w:rPr>
          <w:rFonts w:ascii="Symbol" w:eastAsia="Calibri" w:hAnsi="Symbol"/>
          <w:color w:val="000000"/>
        </w:rPr>
        <w:t></w:t>
      </w:r>
      <w:r w:rsidRPr="006629C1">
        <w:rPr>
          <w:rFonts w:eastAsia="Calibri"/>
          <w:color w:val="000000"/>
          <w:lang w:val="ru-RU"/>
        </w:rPr>
        <w:t>поддержание интереса учащихся к произведениям литературы как искусству слова, поощрение выбора младшими школьниками ценных в эстетическом</w:t>
      </w:r>
      <w:r w:rsidR="00AF7799" w:rsidRPr="006629C1">
        <w:rPr>
          <w:rFonts w:eastAsia="Calibri"/>
          <w:color w:val="000000"/>
          <w:lang w:val="ru-RU"/>
        </w:rPr>
        <w:t xml:space="preserve"> </w:t>
      </w:r>
      <w:r w:rsidRPr="006629C1">
        <w:rPr>
          <w:rFonts w:eastAsia="Calibri"/>
          <w:color w:val="000000"/>
          <w:lang w:val="ru-RU"/>
        </w:rPr>
        <w:t>плане произведений искусства;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="00AF7799">
        <w:rPr>
          <w:rFonts w:ascii="Symbol" w:eastAsia="Calibri" w:hAnsi="Symbol"/>
          <w:color w:val="000000"/>
        </w:rPr>
        <w:t></w:t>
      </w:r>
      <w:r w:rsidR="00AF7799">
        <w:rPr>
          <w:rFonts w:ascii="Symbol" w:eastAsia="Calibri" w:hAnsi="Symbol"/>
          <w:color w:val="000000"/>
        </w:rPr>
        <w:t></w:t>
      </w:r>
      <w:r w:rsidRPr="00452E90">
        <w:rPr>
          <w:rFonts w:ascii="Symbol" w:eastAsia="Calibri" w:hAnsi="Symbol"/>
          <w:color w:val="000000"/>
        </w:rPr>
        <w:t></w:t>
      </w:r>
      <w:r w:rsidRPr="006629C1">
        <w:rPr>
          <w:rFonts w:eastAsia="Calibri"/>
          <w:color w:val="000000"/>
          <w:lang w:val="ru-RU"/>
        </w:rPr>
        <w:t>создание благоприятных условий для накопления эмоционального опыта обучающихся;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="00AF7799">
        <w:rPr>
          <w:rFonts w:ascii="Symbol" w:eastAsia="Calibri" w:hAnsi="Symbol"/>
          <w:color w:val="000000"/>
        </w:rPr>
        <w:t></w:t>
      </w:r>
      <w:r w:rsidR="00AF7799">
        <w:rPr>
          <w:rFonts w:ascii="Symbol" w:eastAsia="Calibri" w:hAnsi="Symbol"/>
          <w:color w:val="000000"/>
        </w:rPr>
        <w:t></w:t>
      </w:r>
      <w:r w:rsidRPr="006629C1">
        <w:rPr>
          <w:rFonts w:eastAsia="Calibri"/>
          <w:color w:val="000000"/>
          <w:lang w:val="ru-RU"/>
        </w:rPr>
        <w:t>удовлетворение потребности в новых впечатлениях и переживаниях;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="00AF7799">
        <w:rPr>
          <w:rFonts w:ascii="Symbol" w:eastAsia="Calibri" w:hAnsi="Symbol"/>
          <w:color w:val="000000"/>
        </w:rPr>
        <w:t></w:t>
      </w:r>
      <w:r w:rsidR="00AF7799">
        <w:rPr>
          <w:rFonts w:ascii="Symbol" w:eastAsia="Calibri" w:hAnsi="Symbol"/>
          <w:color w:val="000000"/>
        </w:rPr>
        <w:t></w:t>
      </w:r>
      <w:r w:rsidRPr="00452E90">
        <w:rPr>
          <w:rFonts w:ascii="Symbol" w:eastAsia="Calibri" w:hAnsi="Symbol"/>
          <w:color w:val="000000"/>
        </w:rPr>
        <w:t></w:t>
      </w:r>
      <w:r w:rsidRPr="006629C1">
        <w:rPr>
          <w:rFonts w:eastAsia="Calibri"/>
          <w:color w:val="000000"/>
          <w:lang w:val="ru-RU"/>
        </w:rPr>
        <w:t>развитие рефлексивных способностей в ходе организации эстетической и читательской деятельности.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Pr="006629C1">
        <w:rPr>
          <w:rFonts w:eastAsia="Calibri"/>
          <w:color w:val="000000"/>
          <w:lang w:val="ru-RU"/>
        </w:rPr>
        <w:t xml:space="preserve">         Выполнение данных условий будет зависеть от обновления содержания образования для начальной школы, от разработки и внедрения специальных методов и приёмов, направленных на развитие эстетических потребностей и формирование художественного вкуса.</w:t>
      </w:r>
      <w:r w:rsidRPr="006629C1">
        <w:rPr>
          <w:rFonts w:ascii="Calibri" w:eastAsia="Calibri" w:hAnsi="Calibri"/>
          <w:color w:val="000000"/>
          <w:lang w:val="ru-RU"/>
        </w:rPr>
        <w:br/>
      </w:r>
      <w:r w:rsidRPr="006629C1">
        <w:rPr>
          <w:rFonts w:eastAsia="Calibri"/>
          <w:color w:val="000000"/>
          <w:lang w:val="ru-RU"/>
        </w:rPr>
        <w:t>К третьему году обучения у учащихся уже есть опыт общения с произведениями искусства, в частности с высокохудожественными произведениями литературы. А значит, уже сформированы предпосылки для формирования эстетических потребностей, потребностей в общении с литературой как искусством</w:t>
      </w:r>
    </w:p>
    <w:p w:rsidR="00AF7799" w:rsidRDefault="00AF7799" w:rsidP="00452E90">
      <w:pPr>
        <w:spacing w:after="160" w:line="25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799" w:rsidRDefault="00AF7799" w:rsidP="00452E90">
      <w:pPr>
        <w:spacing w:after="160" w:line="25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799" w:rsidRDefault="00AF7799" w:rsidP="00452E90">
      <w:pPr>
        <w:spacing w:after="160" w:line="25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F7799" w:rsidRPr="00452E90" w:rsidRDefault="00AF7799" w:rsidP="00452E90">
      <w:pPr>
        <w:spacing w:after="160" w:line="25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2E90" w:rsidRPr="00AF7799" w:rsidRDefault="00452E90" w:rsidP="00452E90">
      <w:pPr>
        <w:spacing w:after="160" w:line="256" w:lineRule="auto"/>
        <w:jc w:val="center"/>
        <w:rPr>
          <w:rFonts w:ascii="Calibri" w:eastAsia="Calibri" w:hAnsi="Calibri" w:cs="Times New Roman"/>
          <w:b/>
          <w:kern w:val="2"/>
          <w:sz w:val="24"/>
          <w:szCs w:val="24"/>
        </w:rPr>
      </w:pPr>
      <w:r w:rsidRPr="00AF7799">
        <w:rPr>
          <w:rFonts w:ascii="Times New Roman" w:eastAsia="Calibri" w:hAnsi="Times New Roman" w:cs="Times New Roman"/>
          <w:b/>
          <w:kern w:val="2"/>
          <w:sz w:val="24"/>
          <w:szCs w:val="24"/>
        </w:rPr>
        <w:t>ОПИСАНИЕ МЕСТА УЧЕБНОГО ПРЕДМЕТА, КУРСА В УЧЕБНОМ ПЛАНЕ</w:t>
      </w:r>
    </w:p>
    <w:p w:rsidR="00E85FA2" w:rsidRDefault="00452E90" w:rsidP="00E85FA2">
      <w:pPr>
        <w:spacing w:after="621" w:line="240" w:lineRule="auto"/>
        <w:ind w:right="43" w:firstLine="283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kern w:val="2"/>
          <w:sz w:val="26"/>
          <w:szCs w:val="26"/>
        </w:rPr>
        <w:lastRenderedPageBreak/>
        <w:t xml:space="preserve">        </w:t>
      </w:r>
      <w:r w:rsidR="00E85FA2">
        <w:rPr>
          <w:rFonts w:ascii="Times New Roman" w:eastAsia="Arial" w:hAnsi="Times New Roman" w:cs="Times New Roman"/>
          <w:noProof/>
          <w:sz w:val="24"/>
          <w:szCs w:val="24"/>
        </w:rPr>
        <w:t xml:space="preserve">На изучение литературног чтения  в 3 </w:t>
      </w:r>
      <w:r w:rsidR="00E85FA2" w:rsidRPr="00196E92">
        <w:rPr>
          <w:rFonts w:ascii="Times New Roman" w:eastAsia="Arial" w:hAnsi="Times New Roman" w:cs="Times New Roman"/>
          <w:noProof/>
          <w:sz w:val="24"/>
          <w:szCs w:val="24"/>
        </w:rPr>
        <w:t xml:space="preserve"> класс</w:t>
      </w:r>
      <w:r w:rsidR="00E85FA2">
        <w:rPr>
          <w:rFonts w:ascii="Times New Roman" w:eastAsia="Arial" w:hAnsi="Times New Roman" w:cs="Times New Roman"/>
          <w:noProof/>
          <w:sz w:val="24"/>
          <w:szCs w:val="24"/>
        </w:rPr>
        <w:t>е начальной школы отводится по 4</w:t>
      </w:r>
      <w:r w:rsidR="00E85FA2" w:rsidRPr="00196E92">
        <w:rPr>
          <w:rFonts w:ascii="Times New Roman" w:eastAsia="Arial" w:hAnsi="Times New Roman" w:cs="Times New Roman"/>
          <w:noProof/>
          <w:sz w:val="24"/>
          <w:szCs w:val="24"/>
        </w:rPr>
        <w:t xml:space="preserve"> ч. </w:t>
      </w:r>
      <w:r w:rsidR="00E85FA2">
        <w:rPr>
          <w:rFonts w:ascii="Times New Roman" w:eastAsia="Arial" w:hAnsi="Times New Roman" w:cs="Times New Roman"/>
          <w:noProof/>
          <w:sz w:val="24"/>
          <w:szCs w:val="24"/>
        </w:rPr>
        <w:t xml:space="preserve"> в неделю. Курс рассчитан на 136</w:t>
      </w:r>
      <w:r w:rsidR="00E85FA2" w:rsidRPr="00196E92">
        <w:rPr>
          <w:rFonts w:ascii="Times New Roman" w:eastAsia="Arial" w:hAnsi="Times New Roman" w:cs="Times New Roman"/>
          <w:noProof/>
          <w:sz w:val="24"/>
          <w:szCs w:val="24"/>
        </w:rPr>
        <w:t xml:space="preserve"> ч. (34 учебные недели).</w:t>
      </w:r>
      <w:r w:rsidR="00E85FA2" w:rsidRPr="009C6B7D">
        <w:rPr>
          <w:rFonts w:ascii="Times New Roman" w:eastAsia="Times New Roman" w:hAnsi="Times New Roman" w:cs="Times New Roman"/>
          <w:b/>
          <w:kern w:val="2"/>
          <w:sz w:val="26"/>
          <w:szCs w:val="26"/>
        </w:rPr>
        <w:t xml:space="preserve">   </w:t>
      </w:r>
      <w:r w:rsidR="00E85FA2" w:rsidRPr="0062210D">
        <w:rPr>
          <w:rFonts w:ascii="Times New Roman" w:eastAsia="Calibri" w:hAnsi="Times New Roman" w:cs="Times New Roman"/>
          <w:b/>
          <w:kern w:val="2"/>
          <w:sz w:val="26"/>
          <w:szCs w:val="26"/>
        </w:rPr>
        <w:t xml:space="preserve">      </w:t>
      </w:r>
    </w:p>
    <w:p w:rsidR="00AF7799" w:rsidRPr="00C639D7" w:rsidRDefault="00AF7799" w:rsidP="00C639D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C639D7" w:rsidRDefault="006629C1" w:rsidP="00C639D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639D7" w:rsidRPr="00C63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ое чтение как учебный предмет в начальной школе имеет большое значение в решении задач не только обучения, но и воспитания.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… Огромную роль при этом играет эмоциональное восприятие произведения, которы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 </w:t>
      </w:r>
    </w:p>
    <w:p w:rsidR="00C639D7" w:rsidRDefault="00C639D7" w:rsidP="00C639D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E90" w:rsidRPr="00452E90" w:rsidRDefault="00452E90" w:rsidP="00452E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РЕЗУЛЬТАТЫ</w:t>
      </w:r>
      <w:r w:rsidR="00E85FA2">
        <w:rPr>
          <w:rFonts w:ascii="Times New Roman" w:eastAsia="Calibri" w:hAnsi="Times New Roman" w:cs="Times New Roman"/>
          <w:b/>
          <w:sz w:val="24"/>
          <w:szCs w:val="24"/>
        </w:rPr>
        <w:t xml:space="preserve"> ОСВОЕНИЯ КОНКРЕТНОГО УЧЕБНОГО ПРЕДМЕТА, КУРСА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2E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Реализация программы обеспечивает достижение учащимися третьего класса следующих личностных, </w:t>
      </w:r>
      <w:proofErr w:type="spellStart"/>
      <w:r w:rsidRPr="00452E90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452E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результатов.</w:t>
      </w:r>
      <w:r w:rsidRPr="00452E90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452E90" w:rsidRPr="00452E90" w:rsidRDefault="003853D3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Личностными </w:t>
      </w:r>
      <w:r w:rsidRPr="003853D3">
        <w:rPr>
          <w:rFonts w:ascii="Times New Roman" w:eastAsia="Calibri" w:hAnsi="Times New Roman" w:cs="Times New Roman"/>
          <w:sz w:val="24"/>
          <w:szCs w:val="24"/>
        </w:rPr>
        <w:t>результатами обучающихся являются</w:t>
      </w:r>
      <w:r w:rsidR="00452E90" w:rsidRPr="00452E9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85F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формирование чувства гордости за свою Родину, её исто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рию, российский народ, становление гуманистических и де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воспитание художественно-эстетического вкуса, эстетич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живания чувствам других людей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формирование уважительного отношения к иному мн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 xml:space="preserve">овладение начальными навыками адаптации к школе, к школьному коллективу; 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остного смысла учения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развитие навыков сотрудничества со взрослыми и сверст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452E90" w:rsidRPr="00452E90" w:rsidRDefault="003853D3" w:rsidP="00452E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853D3">
        <w:rPr>
          <w:rFonts w:ascii="Times New Roman" w:eastAsia="Calibri" w:hAnsi="Times New Roman" w:cs="Times New Roman"/>
          <w:sz w:val="24"/>
          <w:szCs w:val="24"/>
        </w:rPr>
        <w:t>результатами обучающихся являются</w:t>
      </w:r>
      <w:r w:rsidR="00452E90" w:rsidRPr="00452E9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85F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освоение способами решения проблем творческого и по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искового характера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фективные способы достижения результата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использование знаково-символических средств представ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ления информации о книгах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использование различных способов поиска учебной ин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формации в справочниках, словарях, энциклопедиях и интер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в соот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ставления текстов в устной и письменной формах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 сравнения, анализа, синтеза;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обобщения, классификации по родовидовым призна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, при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="00452E90" w:rsidRPr="00452E90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оценку событий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умение договариваться о распределении ролей в совмест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452E90" w:rsidRPr="00452E90" w:rsidRDefault="003853D3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Предметными </w:t>
      </w:r>
      <w:r w:rsidRPr="003853D3">
        <w:rPr>
          <w:rFonts w:ascii="Times New Roman" w:eastAsia="Calibri" w:hAnsi="Times New Roman" w:cs="Times New Roman"/>
          <w:sz w:val="24"/>
          <w:szCs w:val="24"/>
        </w:rPr>
        <w:t>результатами обучающихся являются</w:t>
      </w:r>
      <w:r w:rsidR="00452E90" w:rsidRPr="00452E9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85F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понимание литературы как явления национальной и ми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осознание значимости чтения для личного развития; фор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 xml:space="preserve">нятий о добре и зле, дружб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стности;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 формирование потреб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ности в систематическом чтении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softHyphen/>
        <w:t>ведческих понятий;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использование разных видов чтения (изучающее (смысл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умение самостоятельно выбирать интересующую литера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ятельно краткую аннотацию;</w:t>
      </w:r>
    </w:p>
    <w:p w:rsid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умение работать с разными видами текстов, находить ха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  <w:r w:rsidR="00E85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452E90" w:rsidRPr="00E85FA2" w:rsidRDefault="00E85FA2" w:rsidP="00E85FA2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FA2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, курса</w:t>
      </w:r>
      <w:r w:rsidR="00452E90" w:rsidRPr="00E85FA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</w:p>
    <w:p w:rsidR="00452E90" w:rsidRDefault="00F10A0E" w:rsidP="00E85FA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ды речевой читательской деятельности</w:t>
      </w:r>
    </w:p>
    <w:p w:rsidR="00452E90" w:rsidRPr="00E85FA2" w:rsidRDefault="00F10A0E" w:rsidP="00E85FA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452E90" w:rsidRPr="00452E90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452E90" w:rsidRPr="00452E90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употреблять пословицы и поговорки в учебных диалогах и высказываниях на заданную тему; 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 xml:space="preserve">читать вслух бегло, осознанно, без </w:t>
      </w:r>
      <w:proofErr w:type="gramStart"/>
      <w:r w:rsidRPr="00452E90">
        <w:rPr>
          <w:rFonts w:ascii="Times New Roman" w:eastAsia="Calibri" w:hAnsi="Times New Roman" w:cs="Times New Roman"/>
          <w:sz w:val="24"/>
          <w:szCs w:val="24"/>
        </w:rPr>
        <w:t>искажений,  выразительно</w:t>
      </w:r>
      <w:proofErr w:type="gramEnd"/>
      <w:r w:rsidRPr="00452E90">
        <w:rPr>
          <w:rFonts w:ascii="Times New Roman" w:eastAsia="Calibri" w:hAnsi="Times New Roman" w:cs="Times New Roman"/>
          <w:sz w:val="24"/>
          <w:szCs w:val="24"/>
        </w:rPr>
        <w:t xml:space="preserve">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:rsidR="00452E90" w:rsidRPr="00452E90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452E90" w:rsidRPr="00452E90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пользоваться элементарными приёмами анализа текста</w:t>
      </w:r>
      <w:r w:rsidR="00F10A0E">
        <w:rPr>
          <w:rFonts w:ascii="Times New Roman" w:eastAsia="Calibri" w:hAnsi="Times New Roman" w:cs="Times New Roman"/>
          <w:sz w:val="24"/>
          <w:szCs w:val="24"/>
        </w:rPr>
        <w:t xml:space="preserve"> по вопросам учителя (учебника);</w:t>
      </w:r>
    </w:p>
    <w:p w:rsidR="00452E90" w:rsidRPr="00452E90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452E90" w:rsidRPr="00452E90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452E90" w:rsidRPr="00452E90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F10A0E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</w:t>
      </w:r>
    </w:p>
    <w:p w:rsidR="00452E90" w:rsidRPr="00452E90" w:rsidRDefault="00F10A0E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делиться своими впечатлениями о прочитанных книгах, участвовать в диалогах и дискуссиях о прочитанных книгах; </w:t>
      </w:r>
    </w:p>
    <w:p w:rsidR="003853D3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пользоваться тематическим каталогом в школьной библиотеке.</w:t>
      </w:r>
    </w:p>
    <w:p w:rsidR="00452E90" w:rsidRPr="003853D3" w:rsidRDefault="003853D3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</w:r>
    </w:p>
    <w:p w:rsidR="00452E90" w:rsidRPr="003853D3" w:rsidRDefault="003853D3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:rsidR="003853D3" w:rsidRDefault="003853D3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 xml:space="preserve">пользоваться элементарными приёмами 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</w:t>
      </w:r>
    </w:p>
    <w:p w:rsidR="00452E90" w:rsidRPr="003853D3" w:rsidRDefault="003853D3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>эстетически воспринимать произведения литературы, замечать красивое образ</w:t>
      </w:r>
      <w:r>
        <w:rPr>
          <w:rFonts w:ascii="Times New Roman" w:eastAsia="Calibri" w:hAnsi="Times New Roman" w:cs="Times New Roman"/>
          <w:sz w:val="24"/>
          <w:szCs w:val="24"/>
        </w:rPr>
        <w:t>ное слово в поэтическом тексте;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>понимать, что точно подобранное автором слово способно созд</w:t>
      </w:r>
      <w:r>
        <w:rPr>
          <w:rFonts w:ascii="Times New Roman" w:eastAsia="Calibri" w:hAnsi="Times New Roman" w:cs="Times New Roman"/>
          <w:sz w:val="24"/>
          <w:szCs w:val="24"/>
        </w:rPr>
        <w:t>авать яркий и неожиданный образ;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2E90" w:rsidRPr="003853D3" w:rsidRDefault="003853D3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452E90" w:rsidRPr="003853D3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 xml:space="preserve">формулировать один вопрос проблемного характера к изучаемому тексту; находить эпизоды из разных частей  прочитанного произведения, доказывающие собственный взгляд на проблему; </w:t>
      </w:r>
    </w:p>
    <w:p w:rsidR="00452E90" w:rsidRPr="003853D3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>делить текст на части, подбирать заглавия к ним, составлять самостоятельно план для пересказа,  продумыва</w:t>
      </w:r>
      <w:r>
        <w:rPr>
          <w:rFonts w:ascii="Times New Roman" w:eastAsia="Calibri" w:hAnsi="Times New Roman" w:cs="Times New Roman"/>
          <w:sz w:val="24"/>
          <w:szCs w:val="24"/>
        </w:rPr>
        <w:t>ть связки для соединения частей;</w:t>
      </w:r>
    </w:p>
    <w:p w:rsidR="00452E90" w:rsidRPr="003853D3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</w:t>
      </w:r>
      <w:r>
        <w:rPr>
          <w:rFonts w:ascii="Times New Roman" w:eastAsia="Calibri" w:hAnsi="Times New Roman" w:cs="Times New Roman"/>
          <w:sz w:val="24"/>
          <w:szCs w:val="24"/>
        </w:rPr>
        <w:t>сла;</w:t>
      </w:r>
    </w:p>
    <w:p w:rsidR="00452E90" w:rsidRPr="003853D3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сатирическими нотками и пр.);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2E90" w:rsidRPr="003853D3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>находить в произведениях средства художественной выра</w:t>
      </w:r>
      <w:r>
        <w:rPr>
          <w:rFonts w:ascii="Times New Roman" w:eastAsia="Calibri" w:hAnsi="Times New Roman" w:cs="Times New Roman"/>
          <w:sz w:val="24"/>
          <w:szCs w:val="24"/>
        </w:rPr>
        <w:t>зительности (сравнение, эпитет);</w:t>
      </w:r>
    </w:p>
    <w:p w:rsidR="00A909A4" w:rsidRPr="00452E90" w:rsidRDefault="00A909A4" w:rsidP="00A909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3853D3">
        <w:rPr>
          <w:rFonts w:ascii="Times New Roman" w:eastAsia="Calibri" w:hAnsi="Times New Roman" w:cs="Times New Roman"/>
          <w:sz w:val="24"/>
          <w:szCs w:val="24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A909A4" w:rsidRDefault="00A909A4" w:rsidP="00A909A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9A4">
        <w:rPr>
          <w:rFonts w:ascii="Times New Roman" w:eastAsia="Calibri" w:hAnsi="Times New Roman" w:cs="Times New Roman"/>
          <w:b/>
          <w:i/>
          <w:sz w:val="24"/>
          <w:szCs w:val="24"/>
        </w:rPr>
        <w:t>Творческая деятельность</w:t>
      </w:r>
    </w:p>
    <w:p w:rsidR="00452E90" w:rsidRPr="00452E90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452E90" w:rsidRPr="00452E90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452E90" w:rsidRPr="00452E90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писать небольшие по объему сочинения и изложения о значимости чтения в жизни человека, по пословице, по аналогии с прочитанным текстом – повествованием;</w:t>
      </w:r>
    </w:p>
    <w:p w:rsidR="00452E90" w:rsidRPr="00452E90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пересказывать содержание произведения выборочно и сжато;</w:t>
      </w:r>
    </w:p>
    <w:p w:rsidR="00452E90" w:rsidRPr="00452E90" w:rsidRDefault="00A909A4" w:rsidP="00452E9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исываемые в народных сказках;</w:t>
      </w:r>
    </w:p>
    <w:p w:rsidR="00A909A4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A909A4">
        <w:rPr>
          <w:rFonts w:ascii="Times New Roman" w:eastAsia="Calibri" w:hAnsi="Times New Roman" w:cs="Times New Roman"/>
          <w:sz w:val="24"/>
          <w:szCs w:val="24"/>
        </w:rPr>
        <w:t>подбирать материалы для проекта, записывать пословицы, поговорки,  высказывания мудрецов, известных писателей, а</w:t>
      </w:r>
      <w:r>
        <w:rPr>
          <w:rFonts w:ascii="Times New Roman" w:eastAsia="Calibri" w:hAnsi="Times New Roman" w:cs="Times New Roman"/>
          <w:sz w:val="24"/>
          <w:szCs w:val="24"/>
        </w:rPr>
        <w:t>ртистов, учёных по данной теме;</w:t>
      </w:r>
    </w:p>
    <w:p w:rsidR="00A909A4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A909A4">
        <w:rPr>
          <w:rFonts w:ascii="Times New Roman" w:eastAsia="Calibri" w:hAnsi="Times New Roman" w:cs="Times New Roman"/>
          <w:sz w:val="24"/>
          <w:szCs w:val="24"/>
        </w:rPr>
        <w:t>делать подборку наиболее понравившихся, осмыслять их, переводить в принципы жизни; готовить проекты на тему «Русские национальные праздники», «Русские традиции и обряды», «Православные праздники на Руси» и др.;</w:t>
      </w:r>
    </w:p>
    <w:p w:rsidR="00452E90" w:rsidRPr="00A909A4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52E90" w:rsidRPr="00A909A4">
        <w:rPr>
          <w:rFonts w:ascii="Times New Roman" w:eastAsia="Calibri" w:hAnsi="Times New Roman" w:cs="Times New Roman"/>
          <w:sz w:val="24"/>
          <w:szCs w:val="24"/>
        </w:rPr>
        <w:t xml:space="preserve"> участвовать в литературных викторинах, конкурсах чтецов, литературных праздниках, пос</w:t>
      </w:r>
      <w:r>
        <w:rPr>
          <w:rFonts w:ascii="Times New Roman" w:eastAsia="Calibri" w:hAnsi="Times New Roman" w:cs="Times New Roman"/>
          <w:sz w:val="24"/>
          <w:szCs w:val="24"/>
        </w:rPr>
        <w:t>вящаемых великим русским поэтам;</w:t>
      </w:r>
    </w:p>
    <w:p w:rsidR="00452E90" w:rsidRPr="00A909A4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A909A4">
        <w:rPr>
          <w:rFonts w:ascii="Times New Roman" w:eastAsia="Calibri" w:hAnsi="Times New Roman" w:cs="Times New Roman"/>
          <w:sz w:val="24"/>
          <w:szCs w:val="24"/>
        </w:rPr>
        <w:t>писать отзыв на прочитанную книгу.</w:t>
      </w:r>
    </w:p>
    <w:p w:rsid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909A4">
        <w:rPr>
          <w:rFonts w:ascii="Times New Roman" w:eastAsia="Calibri" w:hAnsi="Times New Roman" w:cs="Times New Roman"/>
          <w:b/>
          <w:i/>
          <w:sz w:val="24"/>
          <w:szCs w:val="24"/>
        </w:rPr>
        <w:t>Литературоведческая пропедевтика</w:t>
      </w:r>
    </w:p>
    <w:p w:rsidR="00A909A4" w:rsidRPr="00A909A4" w:rsidRDefault="00A909A4" w:rsidP="00452E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учающийся научится:</w:t>
      </w:r>
    </w:p>
    <w:p w:rsidR="00452E90" w:rsidRPr="00452E90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понимать особенности стихотворения: расположение строк, рифму, ритм; </w:t>
      </w:r>
    </w:p>
    <w:p w:rsidR="00452E90" w:rsidRPr="00452E90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:rsidR="00452E90" w:rsidRPr="00452E90" w:rsidRDefault="00A909A4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понимать, позицию какого героя произведения поддерживает автор, находит</w:t>
      </w:r>
      <w:r>
        <w:rPr>
          <w:rFonts w:ascii="Times New Roman" w:eastAsia="Calibri" w:hAnsi="Times New Roman" w:cs="Times New Roman"/>
          <w:sz w:val="24"/>
          <w:szCs w:val="24"/>
        </w:rPr>
        <w:t>ь этому доказательства в тексте;</w:t>
      </w:r>
    </w:p>
    <w:p w:rsidR="00452E90" w:rsidRPr="00452E90" w:rsidRDefault="00AF7799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различия и сходства.</w:t>
      </w:r>
    </w:p>
    <w:p w:rsidR="00452E90" w:rsidRPr="00452E90" w:rsidRDefault="00AF7799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452E90">
        <w:rPr>
          <w:rFonts w:ascii="Times New Roman" w:eastAsia="Calibri" w:hAnsi="Times New Roman" w:cs="Times New Roman"/>
          <w:sz w:val="24"/>
          <w:szCs w:val="24"/>
        </w:rPr>
        <w:t>находить в произведении средства художественной выразительн</w:t>
      </w:r>
      <w:r>
        <w:rPr>
          <w:rFonts w:ascii="Times New Roman" w:eastAsia="Calibri" w:hAnsi="Times New Roman" w:cs="Times New Roman"/>
          <w:sz w:val="24"/>
          <w:szCs w:val="24"/>
        </w:rPr>
        <w:t>ости (сравнение, олицетворение);</w:t>
      </w:r>
    </w:p>
    <w:p w:rsidR="00452E90" w:rsidRPr="00AF7799" w:rsidRDefault="00AF7799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452E90" w:rsidRPr="00AF7799">
        <w:rPr>
          <w:rFonts w:ascii="Times New Roman" w:eastAsia="Calibri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452E90" w:rsidRPr="00AF7799" w:rsidRDefault="00AF7799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AF7799">
        <w:rPr>
          <w:rFonts w:ascii="Times New Roman" w:eastAsia="Calibri" w:hAnsi="Times New Roman" w:cs="Times New Roman"/>
          <w:sz w:val="24"/>
          <w:szCs w:val="24"/>
        </w:rPr>
        <w:t>определять позиции героев и позицию автора художественного текста;</w:t>
      </w:r>
    </w:p>
    <w:p w:rsidR="00E85FA2" w:rsidRDefault="00AF7799" w:rsidP="00786A3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52E90" w:rsidRPr="00AF7799">
        <w:rPr>
          <w:rFonts w:ascii="Times New Roman" w:eastAsia="Calibri" w:hAnsi="Times New Roman" w:cs="Times New Roman"/>
          <w:sz w:val="24"/>
          <w:szCs w:val="24"/>
        </w:rPr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AF7799" w:rsidRDefault="00AF7799" w:rsidP="00452E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52E90" w:rsidRPr="00AF7799" w:rsidRDefault="00AF7799" w:rsidP="00452E9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F77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452E90" w:rsidRPr="005A117B" w:rsidRDefault="00452E90" w:rsidP="005A117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A117B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AF7799" w:rsidRPr="005A117B" w:rsidRDefault="00452E90" w:rsidP="005A117B">
      <w:pPr>
        <w:pStyle w:val="a4"/>
        <w:rPr>
          <w:i/>
        </w:rPr>
      </w:pPr>
      <w:r w:rsidRPr="005A117B">
        <w:rPr>
          <w:rFonts w:ascii="Times New Roman" w:hAnsi="Times New Roman" w:cs="Times New Roman"/>
          <w:b/>
          <w:i/>
          <w:sz w:val="24"/>
          <w:szCs w:val="24"/>
        </w:rPr>
        <w:t>Умение слушать (</w:t>
      </w:r>
      <w:proofErr w:type="spellStart"/>
      <w:r w:rsidRPr="005A117B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  <w:r w:rsidRPr="005A117B">
        <w:rPr>
          <w:i/>
        </w:rPr>
        <w:t>)</w:t>
      </w:r>
      <w:r w:rsidR="00AF7799" w:rsidRPr="005A117B">
        <w:rPr>
          <w:i/>
        </w:rPr>
        <w:t xml:space="preserve"> </w:t>
      </w:r>
    </w:p>
    <w:p w:rsidR="00AF7799" w:rsidRPr="00AF7799" w:rsidRDefault="00452E90" w:rsidP="00AF779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7799">
        <w:rPr>
          <w:rFonts w:ascii="Times New Roman" w:hAnsi="Times New Roman" w:cs="Times New Roman"/>
          <w:sz w:val="24"/>
          <w:szCs w:val="24"/>
        </w:rPr>
        <w:lastRenderedPageBreak/>
        <w:t>Восприятие на слух звучащей речи (высказывание собесед</w:t>
      </w:r>
      <w:r w:rsidRPr="00AF7799">
        <w:rPr>
          <w:rFonts w:ascii="Times New Roman" w:hAnsi="Times New Roman" w:cs="Times New Roman"/>
          <w:sz w:val="24"/>
          <w:szCs w:val="24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</w:t>
      </w:r>
      <w:r w:rsidR="00AF7799" w:rsidRPr="00AF7799">
        <w:rPr>
          <w:rFonts w:ascii="Times New Roman" w:hAnsi="Times New Roman" w:cs="Times New Roman"/>
          <w:sz w:val="24"/>
          <w:szCs w:val="24"/>
        </w:rPr>
        <w:t>ие после</w:t>
      </w:r>
      <w:r w:rsidR="00AF7799" w:rsidRPr="00AF7799">
        <w:rPr>
          <w:rFonts w:ascii="Times New Roman" w:hAnsi="Times New Roman" w:cs="Times New Roman"/>
          <w:sz w:val="24"/>
          <w:szCs w:val="24"/>
        </w:rPr>
        <w:softHyphen/>
        <w:t>довательности событий. О</w:t>
      </w:r>
      <w:r w:rsidRPr="00AF7799">
        <w:rPr>
          <w:rFonts w:ascii="Times New Roman" w:hAnsi="Times New Roman" w:cs="Times New Roman"/>
          <w:sz w:val="24"/>
          <w:szCs w:val="24"/>
        </w:rPr>
        <w:t>сознание цели речевого высказыва</w:t>
      </w:r>
      <w:r w:rsidRPr="00AF7799">
        <w:rPr>
          <w:rFonts w:ascii="Times New Roman" w:hAnsi="Times New Roman" w:cs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r w:rsidR="00AF7799" w:rsidRPr="00AF7799">
        <w:rPr>
          <w:rFonts w:ascii="Times New Roman" w:hAnsi="Times New Roman" w:cs="Times New Roman"/>
          <w:sz w:val="24"/>
          <w:szCs w:val="24"/>
        </w:rPr>
        <w:t xml:space="preserve"> </w:t>
      </w:r>
      <w:r w:rsidRPr="00AF7799">
        <w:rPr>
          <w:rFonts w:ascii="Times New Roman" w:hAnsi="Times New Roman" w:cs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5A117B" w:rsidRPr="005A117B" w:rsidRDefault="00452E90" w:rsidP="005A117B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A117B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452E90" w:rsidRPr="005A117B" w:rsidRDefault="00452E90" w:rsidP="005A11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117B">
        <w:rPr>
          <w:rFonts w:ascii="Times New Roman" w:hAnsi="Times New Roman" w:cs="Times New Roman"/>
          <w:sz w:val="24"/>
          <w:szCs w:val="24"/>
          <w:u w:val="single"/>
        </w:rPr>
        <w:t>Чтение вслух</w:t>
      </w:r>
      <w:r w:rsidRPr="005A117B">
        <w:rPr>
          <w:rFonts w:ascii="Times New Roman" w:hAnsi="Times New Roman" w:cs="Times New Roman"/>
          <w:sz w:val="24"/>
          <w:szCs w:val="24"/>
        </w:rPr>
        <w:t>. Ориентация на развитие речевой культуры учащихся формирование у них коммуникативно-речевых умений и навыков.</w:t>
      </w:r>
    </w:p>
    <w:p w:rsidR="005A117B" w:rsidRPr="005A117B" w:rsidRDefault="00452E90" w:rsidP="005A11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117B">
        <w:rPr>
          <w:rFonts w:ascii="Times New Roman" w:hAnsi="Times New Roman" w:cs="Times New Roman"/>
          <w:sz w:val="24"/>
          <w:szCs w:val="24"/>
        </w:rPr>
        <w:t>Постепенный переход от слогового к плавному, осмысленно</w:t>
      </w:r>
      <w:r w:rsidRPr="005A117B">
        <w:rPr>
          <w:rFonts w:ascii="Times New Roman" w:hAnsi="Times New Roman" w:cs="Times New Roman"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5A117B">
        <w:rPr>
          <w:rFonts w:ascii="Times New Roman" w:hAnsi="Times New Roman" w:cs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5A117B">
        <w:rPr>
          <w:rFonts w:ascii="Times New Roman" w:hAnsi="Times New Roman" w:cs="Times New Roman"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5A117B">
        <w:rPr>
          <w:rFonts w:ascii="Times New Roman" w:hAnsi="Times New Roman" w:cs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  <w:r w:rsidR="005A117B" w:rsidRPr="005A117B">
        <w:rPr>
          <w:rFonts w:ascii="Times New Roman" w:hAnsi="Times New Roman" w:cs="Times New Roman"/>
          <w:sz w:val="24"/>
          <w:szCs w:val="24"/>
        </w:rPr>
        <w:t xml:space="preserve"> </w:t>
      </w:r>
      <w:r w:rsidRPr="005A117B">
        <w:rPr>
          <w:rFonts w:ascii="Times New Roman" w:hAnsi="Times New Roman" w:cs="Times New Roman"/>
          <w:sz w:val="24"/>
          <w:szCs w:val="24"/>
        </w:rPr>
        <w:t>Развитие умения переходить от чтения вслух и чтению про себя.</w:t>
      </w:r>
    </w:p>
    <w:p w:rsidR="005A117B" w:rsidRDefault="00452E90" w:rsidP="005A117B">
      <w:pPr>
        <w:pStyle w:val="a4"/>
        <w:rPr>
          <w:rFonts w:ascii="Times New Roman" w:hAnsi="Times New Roman" w:cs="Times New Roman"/>
          <w:sz w:val="24"/>
          <w:szCs w:val="24"/>
        </w:rPr>
      </w:pPr>
      <w:r w:rsidRPr="005A117B">
        <w:rPr>
          <w:rFonts w:ascii="Times New Roman" w:hAnsi="Times New Roman" w:cs="Times New Roman"/>
          <w:sz w:val="24"/>
          <w:szCs w:val="24"/>
          <w:u w:val="single"/>
        </w:rPr>
        <w:t>Чтение про себя</w:t>
      </w:r>
      <w:r w:rsidRPr="005A117B">
        <w:rPr>
          <w:rFonts w:ascii="Times New Roman" w:hAnsi="Times New Roman" w:cs="Times New Roman"/>
          <w:i/>
          <w:sz w:val="24"/>
          <w:szCs w:val="24"/>
        </w:rPr>
        <w:t>.</w:t>
      </w:r>
      <w:r w:rsidRPr="005A117B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</w:t>
      </w:r>
      <w:r w:rsidRPr="005A117B">
        <w:rPr>
          <w:rFonts w:ascii="Times New Roman" w:hAnsi="Times New Roman" w:cs="Times New Roman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5A117B">
        <w:rPr>
          <w:rFonts w:ascii="Times New Roman" w:hAnsi="Times New Roman" w:cs="Times New Roman"/>
          <w:sz w:val="24"/>
          <w:szCs w:val="24"/>
        </w:rPr>
        <w:softHyphen/>
        <w:t>рочное), умение находить в тексте необходимую информацию, понимание её особенностей</w:t>
      </w:r>
      <w:r w:rsidR="00786A3B">
        <w:rPr>
          <w:rFonts w:ascii="Times New Roman" w:hAnsi="Times New Roman" w:cs="Times New Roman"/>
          <w:sz w:val="24"/>
          <w:szCs w:val="24"/>
        </w:rPr>
        <w:t>.</w:t>
      </w:r>
    </w:p>
    <w:p w:rsidR="00452E90" w:rsidRPr="005A117B" w:rsidRDefault="00452E90" w:rsidP="005A11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A117B" w:rsidRPr="00DF23A2" w:rsidRDefault="00452E90" w:rsidP="005A117B">
      <w:pPr>
        <w:pStyle w:val="11"/>
        <w:rPr>
          <w:rFonts w:eastAsia="Calibri"/>
          <w:b/>
          <w:lang w:val="ru-RU"/>
        </w:rPr>
      </w:pPr>
      <w:r w:rsidRPr="00DF23A2">
        <w:rPr>
          <w:rFonts w:eastAsia="Calibri"/>
          <w:b/>
          <w:lang w:val="ru-RU"/>
        </w:rPr>
        <w:t>Работа с разными видами текста</w:t>
      </w:r>
    </w:p>
    <w:p w:rsidR="00452E90" w:rsidRPr="005A117B" w:rsidRDefault="00452E90" w:rsidP="005A117B">
      <w:pPr>
        <w:pStyle w:val="11"/>
        <w:rPr>
          <w:rFonts w:eastAsia="Calibri"/>
          <w:lang w:val="ru-RU"/>
        </w:rPr>
      </w:pPr>
      <w:r w:rsidRPr="00555DF1">
        <w:rPr>
          <w:rFonts w:eastAsia="Calibri"/>
          <w:lang w:val="ru-RU"/>
        </w:rPr>
        <w:t>Общее представление о разных видах текста: художествен</w:t>
      </w:r>
      <w:r w:rsidRPr="00555DF1">
        <w:rPr>
          <w:rFonts w:eastAsia="Calibri"/>
          <w:lang w:val="ru-RU"/>
        </w:rPr>
        <w:softHyphen/>
        <w:t>ном, учебном, научно-популярном — и их сравнение. Определе</w:t>
      </w:r>
      <w:r w:rsidRPr="00555DF1">
        <w:rPr>
          <w:rFonts w:eastAsia="Calibri"/>
          <w:lang w:val="ru-RU"/>
        </w:rPr>
        <w:softHyphen/>
        <w:t xml:space="preserve">ние целей создания этих видов текста. </w:t>
      </w:r>
      <w:r w:rsidRPr="005A117B">
        <w:rPr>
          <w:rFonts w:eastAsia="Calibri"/>
          <w:lang w:val="ru-RU"/>
        </w:rPr>
        <w:t>Умение ориентироваться в нравственном содержани</w:t>
      </w:r>
      <w:r w:rsidR="005A117B" w:rsidRPr="005A117B">
        <w:rPr>
          <w:rFonts w:eastAsia="Calibri"/>
          <w:lang w:val="ru-RU"/>
        </w:rPr>
        <w:t>и художественных произведении</w:t>
      </w:r>
      <w:r w:rsidR="005A117B">
        <w:rPr>
          <w:rFonts w:eastAsia="Calibri"/>
          <w:lang w:val="ru-RU"/>
        </w:rPr>
        <w:t>. О</w:t>
      </w:r>
      <w:r w:rsidRPr="005A117B">
        <w:rPr>
          <w:rFonts w:eastAsia="Calibri"/>
          <w:lang w:val="ru-RU"/>
        </w:rPr>
        <w:t>сознавать сущность поведения героев.</w:t>
      </w:r>
    </w:p>
    <w:p w:rsidR="00452E90" w:rsidRPr="00555DF1" w:rsidRDefault="00452E90" w:rsidP="005A117B">
      <w:pPr>
        <w:pStyle w:val="11"/>
        <w:rPr>
          <w:rFonts w:eastAsia="Calibri"/>
          <w:lang w:val="ru-RU"/>
        </w:rPr>
      </w:pPr>
      <w:r w:rsidRPr="00555DF1">
        <w:rPr>
          <w:rFonts w:eastAsia="Calibri"/>
          <w:lang w:val="ru-RU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555DF1">
        <w:rPr>
          <w:rFonts w:eastAsia="Calibri"/>
          <w:lang w:val="ru-RU"/>
        </w:rPr>
        <w:softHyphen/>
        <w:t>званию и оформлению.</w:t>
      </w:r>
    </w:p>
    <w:p w:rsidR="00452E90" w:rsidRPr="00555DF1" w:rsidRDefault="00452E90" w:rsidP="005A117B">
      <w:pPr>
        <w:pStyle w:val="11"/>
        <w:rPr>
          <w:rFonts w:eastAsia="Calibri"/>
          <w:lang w:val="ru-RU"/>
        </w:rPr>
      </w:pPr>
      <w:r w:rsidRPr="00555DF1">
        <w:rPr>
          <w:rFonts w:eastAsia="Calibri"/>
          <w:lang w:val="ru-RU"/>
        </w:rPr>
        <w:t>Самостоятельное определение темы и главной мысли про</w:t>
      </w:r>
      <w:r w:rsidRPr="00555DF1">
        <w:rPr>
          <w:rFonts w:eastAsia="Calibri"/>
          <w:lang w:val="ru-RU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555DF1">
        <w:rPr>
          <w:rFonts w:eastAsia="Calibri"/>
          <w:lang w:val="ru-RU"/>
        </w:rPr>
        <w:t>озаглавливание</w:t>
      </w:r>
      <w:proofErr w:type="spellEnd"/>
      <w:r w:rsidRPr="00555DF1">
        <w:rPr>
          <w:rFonts w:eastAsia="Calibri"/>
          <w:lang w:val="ru-RU"/>
        </w:rPr>
        <w:t>. Умение работать с раз</w:t>
      </w:r>
      <w:r w:rsidRPr="00555DF1">
        <w:rPr>
          <w:rFonts w:eastAsia="Calibri"/>
          <w:lang w:val="ru-RU"/>
        </w:rPr>
        <w:softHyphen/>
        <w:t>ными видами информации.</w:t>
      </w:r>
    </w:p>
    <w:p w:rsidR="00452E90" w:rsidRDefault="00452E90" w:rsidP="005A117B">
      <w:pPr>
        <w:pStyle w:val="11"/>
        <w:rPr>
          <w:rFonts w:eastAsia="Calibri"/>
          <w:lang w:val="ru-RU"/>
        </w:rPr>
      </w:pPr>
      <w:r w:rsidRPr="00555DF1">
        <w:rPr>
          <w:rFonts w:eastAsia="Calibri"/>
          <w:lang w:val="ru-RU"/>
        </w:rPr>
        <w:t xml:space="preserve"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</w:t>
      </w:r>
      <w:r w:rsidRPr="00C36F83">
        <w:rPr>
          <w:rFonts w:eastAsia="Calibri"/>
          <w:lang w:val="ru-RU"/>
        </w:rPr>
        <w:t>Привлечение справочных и иллюстративно-изобразительных материалов.</w:t>
      </w:r>
    </w:p>
    <w:p w:rsidR="005A117B" w:rsidRPr="005A117B" w:rsidRDefault="005A117B" w:rsidP="005A117B">
      <w:pPr>
        <w:pStyle w:val="11"/>
        <w:rPr>
          <w:rFonts w:eastAsia="Calibri"/>
          <w:lang w:val="ru-RU"/>
        </w:rPr>
      </w:pPr>
    </w:p>
    <w:p w:rsidR="00452E90" w:rsidRPr="005A117B" w:rsidRDefault="00452E90" w:rsidP="005A117B">
      <w:pPr>
        <w:pStyle w:val="11"/>
        <w:rPr>
          <w:rFonts w:eastAsia="Calibri"/>
          <w:b/>
          <w:lang w:val="ru-RU"/>
        </w:rPr>
      </w:pPr>
      <w:r w:rsidRPr="005A117B">
        <w:rPr>
          <w:rFonts w:eastAsia="Calibri"/>
          <w:b/>
          <w:lang w:val="ru-RU"/>
        </w:rPr>
        <w:t>Библиографическая культура</w:t>
      </w:r>
    </w:p>
    <w:p w:rsidR="00452E90" w:rsidRPr="00555DF1" w:rsidRDefault="00452E90" w:rsidP="005A117B">
      <w:pPr>
        <w:pStyle w:val="11"/>
        <w:rPr>
          <w:rFonts w:eastAsia="Calibri"/>
          <w:lang w:val="ru-RU"/>
        </w:rPr>
      </w:pPr>
      <w:r w:rsidRPr="005A117B">
        <w:rPr>
          <w:rFonts w:eastAsia="Calibri"/>
          <w:lang w:val="ru-RU"/>
        </w:rPr>
        <w:t xml:space="preserve">Книга как особый вид искусства. </w:t>
      </w:r>
      <w:r w:rsidRPr="00555DF1">
        <w:rPr>
          <w:rFonts w:eastAsia="Calibri"/>
          <w:lang w:val="ru-RU"/>
        </w:rPr>
        <w:t>Книга как источник не</w:t>
      </w:r>
      <w:r w:rsidRPr="00555DF1">
        <w:rPr>
          <w:rFonts w:eastAsia="Calibri"/>
          <w:lang w:val="ru-RU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555DF1">
        <w:rPr>
          <w:rFonts w:eastAsia="Calibri"/>
          <w:lang w:val="ru-RU"/>
        </w:rPr>
        <w:softHyphen/>
        <w:t>тульный лист, аннотация, иллюстрации.</w:t>
      </w:r>
    </w:p>
    <w:p w:rsidR="00452E90" w:rsidRPr="00555DF1" w:rsidRDefault="00452E90" w:rsidP="005A117B">
      <w:pPr>
        <w:pStyle w:val="11"/>
        <w:rPr>
          <w:rFonts w:eastAsia="Calibri"/>
          <w:lang w:val="ru-RU"/>
        </w:rPr>
      </w:pPr>
      <w:r w:rsidRPr="00555DF1">
        <w:rPr>
          <w:rFonts w:eastAsia="Calibri"/>
          <w:lang w:val="ru-RU"/>
        </w:rPr>
        <w:t>Умение самостоятельно составить аннотацию.</w:t>
      </w:r>
    </w:p>
    <w:p w:rsidR="00452E90" w:rsidRPr="00555DF1" w:rsidRDefault="00452E90" w:rsidP="005A117B">
      <w:pPr>
        <w:pStyle w:val="11"/>
        <w:rPr>
          <w:rFonts w:eastAsia="Calibri"/>
          <w:lang w:val="ru-RU"/>
        </w:rPr>
      </w:pPr>
      <w:r w:rsidRPr="00555DF1">
        <w:rPr>
          <w:rFonts w:eastAsia="Calibri"/>
          <w:lang w:val="ru-RU"/>
        </w:rPr>
        <w:t>Виды информации в книге: научная, художественная (с опо</w:t>
      </w:r>
      <w:r w:rsidRPr="00555DF1">
        <w:rPr>
          <w:rFonts w:eastAsia="Calibri"/>
          <w:lang w:val="ru-RU"/>
        </w:rPr>
        <w:softHyphen/>
        <w:t>рой на внешние показатели книги, её справочно-иллюстративный материал.</w:t>
      </w:r>
    </w:p>
    <w:p w:rsidR="00452E90" w:rsidRPr="00555DF1" w:rsidRDefault="00452E90" w:rsidP="005A117B">
      <w:pPr>
        <w:pStyle w:val="11"/>
        <w:rPr>
          <w:rFonts w:eastAsia="Calibri"/>
          <w:lang w:val="ru-RU"/>
        </w:rPr>
      </w:pPr>
      <w:r w:rsidRPr="00555DF1">
        <w:rPr>
          <w:rFonts w:eastAsia="Calibri"/>
          <w:lang w:val="ru-RU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555DF1">
        <w:rPr>
          <w:rFonts w:eastAsia="Calibri"/>
          <w:lang w:val="ru-RU"/>
        </w:rPr>
        <w:softHyphen/>
        <w:t>ния (справочники, словари, энциклопедии)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 xml:space="preserve">гой справочной литературой. </w:t>
      </w:r>
    </w:p>
    <w:p w:rsidR="00DF23A2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е особенностей художественного текста: сво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  <w:r w:rsidR="00DF2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Понимание нравственно-эстетического содержания прочи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ки (по вопросам учителя), рассказ по иллюстрациям, пересказ.</w:t>
      </w:r>
      <w:r w:rsidR="00DF2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Характеристика героя произведения с использованием худ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  <w:r w:rsidR="00DF23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2E90">
        <w:rPr>
          <w:rFonts w:ascii="Times New Roman" w:eastAsia="Calibri" w:hAnsi="Times New Roman" w:cs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Подробный пересказ текста (деление текста на части, опр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 xml:space="preserve">деление главной мысли каждой части и всего текста, </w:t>
      </w:r>
      <w:proofErr w:type="spellStart"/>
      <w:r w:rsidRPr="00452E90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452E90">
        <w:rPr>
          <w:rFonts w:ascii="Times New Roman" w:eastAsia="Calibri" w:hAnsi="Times New Roman" w:cs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452E90">
        <w:rPr>
          <w:rFonts w:ascii="Times New Roman" w:eastAsia="Calibri" w:hAnsi="Times New Roman" w:cs="Times New Roman"/>
          <w:sz w:val="24"/>
          <w:szCs w:val="24"/>
        </w:rPr>
        <w:t>озаглавливание</w:t>
      </w:r>
      <w:proofErr w:type="spellEnd"/>
      <w:r w:rsidRPr="00452E90">
        <w:rPr>
          <w:rFonts w:ascii="Times New Roman" w:eastAsia="Calibri" w:hAnsi="Times New Roman" w:cs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ваний) и на его основе подробный пересказ всего текста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Самостоятельный выборочный пересказ по заданному фраг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менту: характеристика героя произведения (выбор слов, выраж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жета, последовательности событий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bCs/>
          <w:sz w:val="24"/>
          <w:szCs w:val="24"/>
        </w:rPr>
        <w:t>Работа с научно-популярным, учебным и другими текстами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Понимание заглавия произведения, адекватное соотнош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452E90">
        <w:rPr>
          <w:rFonts w:ascii="Times New Roman" w:eastAsia="Calibri" w:hAnsi="Times New Roman" w:cs="Times New Roman"/>
          <w:sz w:val="24"/>
          <w:szCs w:val="24"/>
        </w:rPr>
        <w:t>микротем</w:t>
      </w:r>
      <w:proofErr w:type="spellEnd"/>
      <w:r w:rsidRPr="00452E90">
        <w:rPr>
          <w:rFonts w:ascii="Times New Roman" w:eastAsia="Calibri" w:hAnsi="Times New Roman" w:cs="Times New Roman"/>
          <w:sz w:val="24"/>
          <w:szCs w:val="24"/>
        </w:rPr>
        <w:t>. Ключевые или опорные слова. Построение алгорит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sz w:val="24"/>
          <w:szCs w:val="24"/>
        </w:rPr>
        <w:t>Умение говорить (культура речевого общения)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Осознание диалога как вида речи. Особенности диалогич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 xml:space="preserve">сказывать свою точку зрения по </w:t>
      </w:r>
      <w:r w:rsidRPr="00452E90">
        <w:rPr>
          <w:rFonts w:ascii="Times New Roman" w:eastAsia="Calibri" w:hAnsi="Times New Roman" w:cs="Times New Roman"/>
          <w:sz w:val="24"/>
          <w:szCs w:val="24"/>
        </w:rPr>
        <w:lastRenderedPageBreak/>
        <w:t>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Работа со словом (распознавать прямое и переносное зна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Умение построить монологическое речевое высказывание н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452E90" w:rsidRPr="00452E90" w:rsidRDefault="00452E90" w:rsidP="00452E9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Устное сочинение как продолжение прочитанного произ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Нормы письменной речи: соответствие содержания загол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вку (отражение темы, места действия, характеров героев), ис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bCs/>
          <w:sz w:val="24"/>
          <w:szCs w:val="24"/>
        </w:rPr>
        <w:t>Круг детского чтения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452E90" w:rsidRPr="006629C1" w:rsidRDefault="00452E90" w:rsidP="00BE6A98">
      <w:pPr>
        <w:pStyle w:val="11"/>
        <w:rPr>
          <w:rFonts w:eastAsia="Calibri"/>
          <w:lang w:val="ru-RU"/>
        </w:rPr>
      </w:pPr>
      <w:r w:rsidRPr="006629C1">
        <w:rPr>
          <w:rFonts w:eastAsia="Calibri"/>
          <w:lang w:val="ru-RU"/>
        </w:rPr>
        <w:t>Произведения устного народного творчества разных наро</w:t>
      </w:r>
      <w:r w:rsidRPr="006629C1">
        <w:rPr>
          <w:rFonts w:eastAsia="Calibri"/>
          <w:lang w:val="ru-RU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</w:t>
      </w:r>
      <w:r w:rsidRPr="00452E90">
        <w:rPr>
          <w:rFonts w:eastAsia="Calibri"/>
        </w:rPr>
        <w:t> </w:t>
      </w:r>
      <w:r w:rsidRPr="006629C1">
        <w:rPr>
          <w:rFonts w:eastAsia="Calibri"/>
          <w:lang w:val="ru-RU"/>
        </w:rPr>
        <w:t>Пушкина, М.Ю. Лермонто</w:t>
      </w:r>
      <w:r w:rsidRPr="006629C1">
        <w:rPr>
          <w:rFonts w:eastAsia="Calibri"/>
          <w:lang w:val="ru-RU"/>
        </w:rPr>
        <w:softHyphen/>
        <w:t>ва, Л.Н. Толстого, А.П. Чехова и других классиков отечествен</w:t>
      </w:r>
      <w:r w:rsidRPr="006629C1">
        <w:rPr>
          <w:rFonts w:eastAsia="Calibri"/>
          <w:lang w:val="ru-RU"/>
        </w:rPr>
        <w:softHyphen/>
        <w:t xml:space="preserve">ной литературы </w:t>
      </w:r>
      <w:r w:rsidRPr="00452E90">
        <w:rPr>
          <w:rFonts w:eastAsia="Calibri"/>
        </w:rPr>
        <w:t>XIX</w:t>
      </w:r>
      <w:r w:rsidRPr="006629C1">
        <w:rPr>
          <w:rFonts w:eastAsia="Calibri"/>
          <w:lang w:val="ru-RU"/>
        </w:rPr>
        <w:t>—</w:t>
      </w:r>
      <w:r w:rsidRPr="00452E90">
        <w:rPr>
          <w:rFonts w:eastAsia="Calibri"/>
        </w:rPr>
        <w:t>XX</w:t>
      </w:r>
      <w:r w:rsidRPr="006629C1">
        <w:rPr>
          <w:rFonts w:eastAsia="Calibri"/>
          <w:lang w:val="ru-RU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6629C1">
        <w:rPr>
          <w:rFonts w:eastAsia="Calibri"/>
          <w:lang w:val="ru-RU"/>
        </w:rPr>
        <w:softHyphen/>
        <w:t>ционального характера России) и зарубежной литературы, до</w:t>
      </w:r>
      <w:r w:rsidRPr="006629C1">
        <w:rPr>
          <w:rFonts w:eastAsia="Calibri"/>
          <w:lang w:val="ru-RU"/>
        </w:rPr>
        <w:softHyphen/>
        <w:t>ступными для восприятия младших школьников.</w:t>
      </w:r>
    </w:p>
    <w:p w:rsidR="00BE6A98" w:rsidRPr="00BE6A98" w:rsidRDefault="00452E90" w:rsidP="00BE6A98">
      <w:pPr>
        <w:pStyle w:val="11"/>
        <w:rPr>
          <w:rFonts w:eastAsia="Calibri"/>
          <w:lang w:val="ru-RU"/>
        </w:rPr>
      </w:pPr>
      <w:r w:rsidRPr="00BE6A98">
        <w:rPr>
          <w:rFonts w:eastAsia="Calibri"/>
          <w:lang w:val="ru-RU"/>
        </w:rPr>
        <w:t xml:space="preserve">Тематика чтения обогащена </w:t>
      </w:r>
      <w:r w:rsidR="00BE6A98" w:rsidRPr="00BE6A98">
        <w:rPr>
          <w:rFonts w:eastAsia="Calibri"/>
          <w:lang w:val="ru-RU"/>
        </w:rPr>
        <w:t xml:space="preserve">разными жанрами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е великое чудо на свете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писные книги Древней Руси. Первопечатник Иван Фёдоров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ое народное творчество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ародные песни. Лирические народные песни. Шуточные народные песни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ные сказки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прикладного искусства: гжельская и хохломская посуда, дымковская и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ая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а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сские народные сказки. «Сестрица Алёнушка и братец Иванушка»,  «Иван-Царевич и Серый Волк», «Сивка-Бурка». Иллюстрации к сказке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аснецова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илибина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 1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поэты 19-20 века. 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Тютче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енняя гроза», «Листья». Олицетворение. Сочинение-миниатюра «О чём расскажут осенние листья»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Фет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ама! Глянь-ка из окошка…», «Зреет рожь над жаркой нивой…», Картины природы. Эпитеты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Никити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но, степь моя…», «Встреча зимы»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стихотворения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З. Суриков. «Детство», «Зима». Сравнение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ие  русские писатели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Пушки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рические стихотворения. Средства художественной выразительности: эпитет, сравнение. Приём контраста как средство создания картин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ка о царе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тане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» Сравнение народной и литературной сказок. Особенности волшебной сказки. Рисунки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Билибина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сказке. Соотнесение рисунков с художественным текстом, их сравнение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рыл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сни. Мораль басни. Нравственный урок читателю. Герои басни. Характеристика героев на основе их поступков.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ни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рические стихотворения. Настроение стихотворения. Подбор музыкального сопровождения к лирическому стихотворению. Сравнение лирического текста и произведения живописи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й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ство Толстого. Подготовка сообщения о жизни и творчестве писателя. Тема и главная мысль рассказа. Составление различных вариантов плана. Сравнение рассказов (тема, главная мысль, события, герои). Рассказ-описание. Текст-рассуждение. Сравнение текста-рассуждения и текста-описания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этическая тетрадь 2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хотворения о природе. Настроение стихотворений. Картины природы. Средства художественной выразительности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К.Д.Бальмонт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Буни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разительное чтение стихотворений. Создание словесных картин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ные сказки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Д.Н.Мами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як  «</w:t>
      </w:r>
      <w:proofErr w:type="spellStart"/>
      <w:proofErr w:type="gram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ушкины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и», Сравнение литературной и народной сказок. Герои сказок. Характеристика героев сказок. Нравственный смысл сказки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Гаршин «Лягушка-путешественница». Герои сказки. Характеристика героев сказки. Нравственный смысл сказки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Одоевский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роз Иванович». Сравнение народной и литературной сказок. Герои сказки. Сравнение героев сказки.  Составление плана сказки. Подробный и выборочный пересказ сказки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ыли-небылицы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Горький «Случай с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ейкой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ём сравнения. Творческий пересказ: сочинение продолжения сказки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К.Г.Паустовский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трёпанный воробей». Герои произведения. Характеристика героев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Купри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он». Основные события произведения. Составление различных вариантов плана. Пересказ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2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ша Чёрный. Стихи о животных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А.Блок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ртины зимних забав. Сравнение стихотворений разных авторов на одну и ту же тему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Есени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художественной выразительности для создания картин цветущей черёмухи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и живое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ишви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Моя родина». Заголовок – «входная дверь» в текст. Основная мысль текста. Сочинение на основе художественного текста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Сокол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китов «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Жанр произведения.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ичек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герой произведения.  Творческий пересказ: дополнение пересказа текста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Бел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ька провинилась», «Ещё про Мальку».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 Главные герои рассказа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ианки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ышонок Пик». Составление плана на основе названия глав. Рассказ о герое произведения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Б.С.Житк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обезьяну». Герои произведения. Пересказ. Краткий пересказ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Астафье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алуха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Герои произведения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В.Ю. Драгунский «Он живой и светится». Нравственный смысл рассказа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этическая тетрадь 3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С.Я.Маршак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оза днём». «В лесу над росистой поляной…» Заголовок стихотворения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Барто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лука». «В театре»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Михалк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сли».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лагинина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кушка». «Котёнок»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«Праздник поэзии»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ирай по ягодке – наберёшь кузовок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Б.В.Шерги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ирай по ягодке – наберёшь кузовок». Соотнесение пословицы и содержания произведения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Платон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веток на земле». «Ещё мама». Герои рассказа. Особенности речи героев. Чтение по ролям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ощенко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олотые слова». «Великие путешественники». Особенности юмористического рассказа. Главная мысль произведения. Восстановление порядка произведений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Носо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ина задача». «Телефон». «Друг детства». Особенности юмористического рассказа. Анализ заголовка. Сборник юмористических рассказов 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сова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траницам детских журналов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илка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 «Весёлые картинки» - самые старые детские журналы. По страницам журналов для детей. 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Ю.Ермолаев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оворился», «Воспитатели». Вопросы и ответы по содержанию. Пересказ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Г.Остер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дные советы». «Как получаются легенды». Что такое легенда. Пересказ. Легенды своей семьи, своего города, своего дома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Р.Сеф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сёлые стихи». Выразительное чтение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ая литература (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греческий миф. Храбрый Персей. Мифологические герои и их подвиги. Пересказ.</w:t>
      </w:r>
    </w:p>
    <w:p w:rsidR="00BE6A98" w:rsidRPr="00C36F83" w:rsidRDefault="00BE6A98" w:rsidP="00B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Г.Х.Андерсен</w:t>
      </w:r>
      <w:proofErr w:type="spellEnd"/>
      <w:r w:rsidRPr="00C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дкий утёнок». Нравственный смысл сказки. Создание рисунков к сказке. </w:t>
      </w:r>
    </w:p>
    <w:p w:rsidR="00BE6A98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щитниках и подвижниках Отечества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Книги разных видов: художественная, историческая, при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ших, добре, дружбе, честности, юмористические произведения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Литературоведческая пропедевтика </w:t>
      </w:r>
      <w:r w:rsidRPr="00452E90">
        <w:rPr>
          <w:rFonts w:ascii="Times New Roman" w:eastAsia="Calibri" w:hAnsi="Times New Roman" w:cs="Times New Roman"/>
          <w:i/>
          <w:iCs/>
          <w:sz w:val="24"/>
          <w:szCs w:val="24"/>
        </w:rPr>
        <w:t>(практическое освоение)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Нахождение в тексте художественного произведения (с помо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452E90" w:rsidRPr="00452E90" w:rsidRDefault="00452E90" w:rsidP="00452E9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Первоначальная ориентировка в литературных понятиях: ху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дения (ритм, рифма)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452E90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452E90">
        <w:rPr>
          <w:rFonts w:ascii="Times New Roman" w:eastAsia="Calibri" w:hAnsi="Times New Roman" w:cs="Times New Roman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ратурная (авторская) сказка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Рассказ, стихотворение, басня — общее представление о жан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ре, наблюдение за особенностями построения и выразительны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ми средствами.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b/>
          <w:sz w:val="24"/>
          <w:szCs w:val="24"/>
        </w:rPr>
        <w:t xml:space="preserve">Творческая деятельность обучающихся </w:t>
      </w:r>
      <w:r w:rsidRPr="00452E90">
        <w:rPr>
          <w:rFonts w:ascii="Times New Roman" w:eastAsia="Calibri" w:hAnsi="Times New Roman" w:cs="Times New Roman"/>
          <w:sz w:val="24"/>
          <w:szCs w:val="24"/>
        </w:rPr>
        <w:t>(на основе литературных произведений)</w:t>
      </w:r>
    </w:p>
    <w:p w:rsid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Интерпретация текста литературного произведения в творч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452E90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452E90">
        <w:rPr>
          <w:rFonts w:ascii="Times New Roman" w:eastAsia="Calibri" w:hAnsi="Times New Roman" w:cs="Times New Roman"/>
          <w:sz w:val="24"/>
          <w:szCs w:val="24"/>
        </w:rPr>
        <w:t>, драматизация, устное словесное рисование, знакомство с раз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452E90">
        <w:rPr>
          <w:rFonts w:ascii="Times New Roman" w:eastAsia="Calibri" w:hAnsi="Times New Roman" w:cs="Times New Roman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C36F83" w:rsidRPr="00C36F83" w:rsidRDefault="00C36F83" w:rsidP="00C36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83" w:rsidRPr="00C36F83" w:rsidRDefault="00C36F83" w:rsidP="00C36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A3B" w:rsidRDefault="00786A3B" w:rsidP="008C0F00">
      <w:pPr>
        <w:shd w:val="clear" w:color="auto" w:fill="FFFFFF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A3B" w:rsidRDefault="00786A3B" w:rsidP="008C0F00">
      <w:pPr>
        <w:shd w:val="clear" w:color="auto" w:fill="FFFFFF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A3B" w:rsidRDefault="00786A3B" w:rsidP="008C0F00">
      <w:pPr>
        <w:shd w:val="clear" w:color="auto" w:fill="FFFFFF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A3B" w:rsidRDefault="00786A3B" w:rsidP="008C0F00">
      <w:pPr>
        <w:shd w:val="clear" w:color="auto" w:fill="FFFFFF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A3B" w:rsidRDefault="00786A3B" w:rsidP="008C0F00">
      <w:pPr>
        <w:shd w:val="clear" w:color="auto" w:fill="FFFFFF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E90" w:rsidRPr="008C0F00" w:rsidRDefault="008C0F00" w:rsidP="008C0F00">
      <w:pPr>
        <w:shd w:val="clear" w:color="auto" w:fill="FFFFFF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ТИЧЕСКОЕ ПЛАНРОВАНИЕ С ОПРЕДЕЛЕНИЕМ ОСНОВНЫХ ВИДОВ УЧЕБНОЙ ДЕЯТЕЛЬНОСТИ ОБУЧАЮЩИХСЯ</w:t>
      </w:r>
    </w:p>
    <w:p w:rsidR="00DF23A2" w:rsidRPr="00F2117C" w:rsidRDefault="00DF23A2" w:rsidP="00F2117C">
      <w:pPr>
        <w:shd w:val="clear" w:color="auto" w:fill="FFFFFF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4223"/>
        <w:gridCol w:w="1499"/>
        <w:gridCol w:w="6728"/>
        <w:gridCol w:w="843"/>
        <w:gridCol w:w="917"/>
      </w:tblGrid>
      <w:tr w:rsidR="00F2117C" w:rsidRPr="00F2117C" w:rsidTr="0029296F">
        <w:tc>
          <w:tcPr>
            <w:tcW w:w="576" w:type="dxa"/>
            <w:vMerge w:val="restart"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23" w:type="dxa"/>
            <w:vMerge w:val="restart"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499" w:type="dxa"/>
            <w:vMerge w:val="restart"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728" w:type="dxa"/>
            <w:vMerge w:val="restart"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760" w:type="dxa"/>
            <w:gridSpan w:val="2"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2117C" w:rsidRPr="00F2117C" w:rsidTr="0029296F">
        <w:trPr>
          <w:trHeight w:val="245"/>
        </w:trPr>
        <w:tc>
          <w:tcPr>
            <w:tcW w:w="576" w:type="dxa"/>
            <w:vMerge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7" w:type="dxa"/>
          </w:tcPr>
          <w:p w:rsidR="00F2117C" w:rsidRPr="00F2117C" w:rsidRDefault="00F2117C" w:rsidP="00F2117C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11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86A3B" w:rsidTr="006629C1">
        <w:tc>
          <w:tcPr>
            <w:tcW w:w="14786" w:type="dxa"/>
            <w:gridSpan w:val="6"/>
          </w:tcPr>
          <w:p w:rsidR="00786A3B" w:rsidRPr="00786A3B" w:rsidRDefault="00786A3B" w:rsidP="00786A3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A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 (5ч)</w:t>
            </w: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учебником «Литературное чтение»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работу по теме, используя условные обозначения. Читать текст вслух целыми словами, интонационно объединяя их в сло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осочетания, увеличивать темп чтения при повторном чтении текста, выборочно читать текст про себя, отвечать на вопросы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необходимую информацию в книге. Обобщать полученную информацию по истории создания книги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Осмыслить значение книги для прошлого, настоящего и будущего.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книгу в школьной библиотеке, пользуясь тематическим ка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алогом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Читать возможные аннотации на книги. Составлять аннотацию на книгу (с помощью учителя).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рассказы о книге, используя различные источники ин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ормации.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работе пары и группы, читать текст друг другу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Договариваться друг с другом; принимать позицию собеседника, про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являть уважение к чужому мнению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Книга - самое великое чудо на свете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писные книги Древней Руси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опечатник Иван Фёдоров. Использование ИТ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 по разделу «Самое великое чудо на свете»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9E0F1A">
        <w:tc>
          <w:tcPr>
            <w:tcW w:w="14786" w:type="dxa"/>
            <w:gridSpan w:val="6"/>
          </w:tcPr>
          <w:p w:rsidR="009E0F1A" w:rsidRDefault="009E0F1A" w:rsidP="009E0F1A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(14ч)</w:t>
            </w: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работу на уроке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виды устного народного творчества: малые и большие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жанры. Воспроизводить наизусть текст русских народных песен.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ать докучные сказки от других видов сказок, называть их особен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участие в коллективном сочинении сказок, с опорой на особенности их построения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Называть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прикладного искусства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текст целыми словами, без ошибок и повторов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ть содержание прочитанного текста (с помощью вопросов, пересказа, са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стоятельно). Использовать чтение про себя для составления выборочного и кратко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 пересказов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корять или замедлять темп чтения, соотнося его с содержанием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обенности текста волшебных сказок, называть волшеб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е предметы, описывая волшебные события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одержание сказок и иллюстрации к ним. Делить текст на части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текст по самостоятельно составленному плану; нахо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дить героев, которые противопоставлены в сказке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слова с противоположным значением при характеристи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ке героев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новные черты характера героев. Характеризовать героев произведения. Сравнивать героев произведения, героев разных сказок. Инсценировать сказку: распределять роли, выбирать диалоги.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думывать свои сказочные истории. Сравнивать произведения словесного, музыкального, изобразительно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искусства.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работе группы, читать фрагменты текста в паре. </w:t>
            </w:r>
          </w:p>
          <w:p w:rsidR="009E0F1A" w:rsidRPr="00452E90" w:rsidRDefault="009E0F1A" w:rsidP="009E0F1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ариваться друг с другом, выражать свою позицию. </w:t>
            </w:r>
          </w:p>
          <w:p w:rsidR="009E0F1A" w:rsidRDefault="009E0F1A" w:rsidP="009E0F1A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е народные песни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чные сказки. Сочинение 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чных сказок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 «Сестрица Алёнушка и братец Иванушка». Сказочные приметы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 «Сестрица Алёнушка и братец Иванушка». Характеристика главных героев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 «Иван царевич и серый волк». Составление плана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шебство в русской народной сказке «Иван царевич и серый волк». Использование ИТ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овательность событий в русской народной сказке «Иван царевич и серый волк»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ая народная сказка «Сивка-бурка». Сказочные приметы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знаки сказки Русская народная сказка «Сивка-бурка»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ники-иллюстраторы В. Васнецов 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Билибин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неклассное чтение №1. В мире народных сказок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6629C1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 урок по разделу по  «Устное народное творчество».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29296F">
        <w:tc>
          <w:tcPr>
            <w:tcW w:w="576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23" w:type="dxa"/>
            <w:vAlign w:val="bottom"/>
          </w:tcPr>
          <w:p w:rsidR="009E0F1A" w:rsidRPr="00452E90" w:rsidRDefault="009E0F1A" w:rsidP="009E0F1A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 «Сочиняем волшебную сказку». </w:t>
            </w:r>
          </w:p>
        </w:tc>
        <w:tc>
          <w:tcPr>
            <w:tcW w:w="1499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9E0F1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0F1A" w:rsidTr="009E0F1A">
        <w:tc>
          <w:tcPr>
            <w:tcW w:w="13869" w:type="dxa"/>
            <w:gridSpan w:val="5"/>
          </w:tcPr>
          <w:p w:rsidR="009E0F1A" w:rsidRPr="003F590A" w:rsidRDefault="003F590A" w:rsidP="009E0F1A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(11ч.)</w:t>
            </w:r>
          </w:p>
        </w:tc>
        <w:tc>
          <w:tcPr>
            <w:tcW w:w="917" w:type="dxa"/>
          </w:tcPr>
          <w:p w:rsidR="009E0F1A" w:rsidRDefault="009E0F1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тетрадь. Хитрые загадки в стихах.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ние ИТ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 w:val="restart"/>
          </w:tcPr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Читать выразительно стихи, пе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едавая настроение автора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повторением ударных и безударных слогов в слове (рит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ом), находить рифмующиеся слова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различные средства выразительности. Использовать  приёмы интонационного чтения (выразить радость, удивление, определить силу голоса, выбрать тон и темп чтения)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свои стихотворения, используя различные средства вырази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работе группы, читать стихи друг другу, работая в паре,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ечать в литературных текстах сравнения и эпитеты, анализировать их назначение в тексте,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ормулировать учебную задачу урока в </w:t>
            </w:r>
            <w:proofErr w:type="spellStart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минигруппе</w:t>
            </w:r>
            <w:proofErr w:type="spellEnd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аре), принимать её, сохранять на протяжении всего урока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ь рассуждение и доказательство своей точки зрения из 7-8 предложений, проявлять активность и стремление высказываться, задавать вопросы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нать наизусть 2-3 стихотворения о Родине, красоте её природы, читать их выразительно, передавая самые позитивные чувства к своей Родине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ариваться друг с другом, выражать свою позицию. </w:t>
            </w:r>
          </w:p>
          <w:p w:rsidR="003F590A" w:rsidRDefault="003F590A" w:rsidP="003F590A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«Как научиться читать стихи?» (на основе научно-популярной статьи Я. Смоленского)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фма в стихотворении Ф. И. Тютчева «Весенняя гроза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Жизнь слов в стихотворении Ф. И. Тютчева «Листья». Сочинение-миниатюра «О чём рассказывают осенние листья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роение лирического героя в стихотворениях А. А. Фета «Мама! Глянь-ка из окошка…», «Зреет рожь над жаркой нивой…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рическое настроение героев в стихотворении И. С. Никитина «Полно, степь моя, спать беспробудно …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сли поэта в стихотворении И. С. Никитина «Встреча зимы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роение поэта  в стихотворении И. З. Сурикова «Детство». Использование ИТ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 как средство создания картины природы в лирическом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ении И. З. Сурикова «Зима» 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вие в литературную страну. Внеклассное чтение №2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 урок по разделу «Поэтическая тетрадь». Использование ИТ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BE6A98">
        <w:tc>
          <w:tcPr>
            <w:tcW w:w="14786" w:type="dxa"/>
            <w:gridSpan w:val="6"/>
          </w:tcPr>
          <w:p w:rsidR="003F590A" w:rsidRPr="003F590A" w:rsidRDefault="003F590A" w:rsidP="003F590A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5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ие русские писатели (24ч.)</w:t>
            </w: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е русские писатели. 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работу на уроке, выбирать виды деятельности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произведения вслух и про себя, увеличивая темп чтения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одержание прочитанного, высказывать своё отношение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лирическое и прозаическое произведения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тличительные особенности стихотворного текста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значение некоторых слов с опорой на текст или пользуясь словарём в учебнике либо толковым словарём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средства художественной выразительности в лирических тек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х (эпитеты, сравнения)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средства художественной выразительности в устных вы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азываниях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Знать особенности литературной сказки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нравственный смысл литературной сказки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произведение живописи и произведение литературы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героев литературной сказки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самостоятельно тему и главную мысль рассказа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рассказ-описание и рассказ-рассуждение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разные виды планов, воссоздавать текст по плану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ределять особенности басни, выделять мораль басни в текстах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ять героев басни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героев басни на основе их поступков.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ать басню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ать в басне изображённые события и замаскированный, скры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ый смысл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необычные сравнительные обороты, необычные эпитеты, испытывать при этом чувство радости и удовольствия от того, что заметил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свои достижения и результаты  сверстников в группе (паре) по выработанным критериям и выбранным формам оценивания (шкалы, лесенки, баллы и пр.), 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Строить диалог в паре или группе,</w:t>
            </w:r>
          </w:p>
          <w:p w:rsidR="003F590A" w:rsidRPr="00452E90" w:rsidRDefault="003F590A" w:rsidP="003F590A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вать вопросы на осмысление нравственной проблемы.</w:t>
            </w:r>
          </w:p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 и творчество А. С. Пушкина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ирические стихотворения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едства художественной выразительности в стихотворени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имнее утро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ем контраста, как средство создания картин в стихотворени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имний вечер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рская сказка А. С. Пушкина  «Сказка о царе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…» 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заимоотношения в сказке А. С.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шкина«Сказк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царе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…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зочные приметы в произведении А. С. Пушкина «Сказка о царе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…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ристик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героев сказки А. С. Пушкин «Сказка о царе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тане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…». Внеклассное чтение №3. «Что за прелесть эти сказки»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сунки И.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либин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сказке. Соотнесение рисунков с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удожественным текстом. Использование ИТ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я и творчество Ивана Андреевича Крылова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равственный смысл басни И. А. Крылова  «Мартышка и очки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А.Крылов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Зеркало и обезьяна». Мораль басни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раль в произведени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.А.Крылов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орона и Лисица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графия и творчество Михаила Юрьевича Лермонтова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Ю. Лермонтов «Горные вершины», «На севере диком стоит одиноко…». Наблюдение над ритмичностью стихотворной речи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разные слова и выражения в стихах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Ю.Лермонтов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Утёс", "Осень"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тво Л. Н. Толстого (из воспоминаний писателя)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ои и их поступки в произведени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Акула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и главная мысль рассказа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ыжок». Использование ИТ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юбовь и доброта к братьям нашим меньшим в произведени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Лев и собачка»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сота, яркость и точность слов в художественных текстах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Н.Толстого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роизведениях  «Какая бывает роса на траве», «Куда девается вода из моря?»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разделу «Великие русские писатели». 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29296F">
        <w:tc>
          <w:tcPr>
            <w:tcW w:w="576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23" w:type="dxa"/>
            <w:vAlign w:val="bottom"/>
          </w:tcPr>
          <w:p w:rsidR="003F590A" w:rsidRPr="00452E90" w:rsidRDefault="003F590A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Русские писатели -  детям. Внеклассное чтение №4.</w:t>
            </w:r>
          </w:p>
        </w:tc>
        <w:tc>
          <w:tcPr>
            <w:tcW w:w="1499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3F590A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17" w:type="dxa"/>
          </w:tcPr>
          <w:p w:rsidR="003F590A" w:rsidRDefault="003F590A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590A" w:rsidTr="00BE6A98">
        <w:tc>
          <w:tcPr>
            <w:tcW w:w="14786" w:type="dxa"/>
            <w:gridSpan w:val="6"/>
          </w:tcPr>
          <w:p w:rsidR="003F590A" w:rsidRPr="008A2875" w:rsidRDefault="008A2875" w:rsidP="003F590A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28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(6ч.)</w:t>
            </w:r>
          </w:p>
        </w:tc>
      </w:tr>
      <w:tr w:rsidR="008A2875" w:rsidTr="0029296F">
        <w:tc>
          <w:tcPr>
            <w:tcW w:w="576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23" w:type="dxa"/>
            <w:vAlign w:val="bottom"/>
          </w:tcPr>
          <w:p w:rsidR="008A2875" w:rsidRPr="00452E90" w:rsidRDefault="008A2875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тетрадь. Настроение Н. А. Некрасова в лирическом произведение «Славная осень!»</w:t>
            </w:r>
          </w:p>
        </w:tc>
        <w:tc>
          <w:tcPr>
            <w:tcW w:w="1499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Воспринимать стихи на слух.</w:t>
            </w:r>
          </w:p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стихотворение, выражая авторское настроение. </w:t>
            </w:r>
          </w:p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текст-описание и текст-повествование.</w:t>
            </w:r>
          </w:p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средства художественной выразительности: сравнения, эпи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ты, олицетворения.</w:t>
            </w:r>
          </w:p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ить за выражением и развитием чувства в лирическом произведе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.</w:t>
            </w:r>
          </w:p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смысл непонятных слов и выражений с опорой на текст, с помощью словаря в учебнике или толкового словаря.</w:t>
            </w:r>
          </w:p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и собственные впечатления о прочитанном стихотво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ии.</w:t>
            </w:r>
          </w:p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словесные картины по тексту стихотворения.</w:t>
            </w:r>
          </w:p>
          <w:p w:rsidR="008A2875" w:rsidRPr="00452E90" w:rsidRDefault="008A2875" w:rsidP="008A28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среди стихотворений произведение с использованием текста-повествования.</w:t>
            </w:r>
          </w:p>
          <w:p w:rsidR="008A2875" w:rsidRDefault="008A2875" w:rsidP="008A2875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стихи выразительно, оценивать свои достижения</w:t>
            </w:r>
          </w:p>
        </w:tc>
        <w:tc>
          <w:tcPr>
            <w:tcW w:w="843" w:type="dxa"/>
          </w:tcPr>
          <w:p w:rsidR="008A2875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17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875" w:rsidTr="0029296F">
        <w:tc>
          <w:tcPr>
            <w:tcW w:w="576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23" w:type="dxa"/>
            <w:vAlign w:val="bottom"/>
          </w:tcPr>
          <w:p w:rsidR="008A2875" w:rsidRPr="00452E90" w:rsidRDefault="008A2875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ные слова и выражения в поэзии Н. А. Некрасова.  «Не ветер бушует над бором…»</w:t>
            </w:r>
          </w:p>
        </w:tc>
        <w:tc>
          <w:tcPr>
            <w:tcW w:w="1499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A2875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17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875" w:rsidTr="0029296F">
        <w:tc>
          <w:tcPr>
            <w:tcW w:w="576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23" w:type="dxa"/>
            <w:vAlign w:val="bottom"/>
          </w:tcPr>
          <w:p w:rsidR="008A2875" w:rsidRPr="00452E90" w:rsidRDefault="008A2875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ловеческие чувства и отношения к живой природе в произведении Н. А. Некрасова «Дедушка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зай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зайцы»</w:t>
            </w:r>
          </w:p>
        </w:tc>
        <w:tc>
          <w:tcPr>
            <w:tcW w:w="1499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A2875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917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875" w:rsidTr="0029296F">
        <w:tc>
          <w:tcPr>
            <w:tcW w:w="576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23" w:type="dxa"/>
            <w:vAlign w:val="bottom"/>
          </w:tcPr>
          <w:p w:rsidR="008A2875" w:rsidRPr="00452E90" w:rsidRDefault="008A2875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ицетворение   в стихотворени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.Д.Бальмонт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Золотое слово»</w:t>
            </w:r>
          </w:p>
        </w:tc>
        <w:tc>
          <w:tcPr>
            <w:tcW w:w="1499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A2875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17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875" w:rsidTr="0029296F">
        <w:tc>
          <w:tcPr>
            <w:tcW w:w="576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23" w:type="dxa"/>
            <w:vAlign w:val="bottom"/>
          </w:tcPr>
          <w:p w:rsidR="008A2875" w:rsidRPr="00452E90" w:rsidRDefault="008A2875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есное рисование с использованием слов в стихотворениях  </w:t>
            </w:r>
            <w:proofErr w:type="spellStart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"Полевые цветы", "Густой..."</w:t>
            </w:r>
          </w:p>
        </w:tc>
        <w:tc>
          <w:tcPr>
            <w:tcW w:w="1499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A2875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17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875" w:rsidTr="0029296F">
        <w:tc>
          <w:tcPr>
            <w:tcW w:w="576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23" w:type="dxa"/>
            <w:vAlign w:val="bottom"/>
          </w:tcPr>
          <w:p w:rsidR="008A2875" w:rsidRPr="00452E90" w:rsidRDefault="008A2875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щение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по разделу «Поэтическая тетрадь». Использование ИТ.</w:t>
            </w:r>
          </w:p>
        </w:tc>
        <w:tc>
          <w:tcPr>
            <w:tcW w:w="1499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8A2875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17" w:type="dxa"/>
          </w:tcPr>
          <w:p w:rsidR="008A2875" w:rsidRDefault="008A287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2875" w:rsidTr="00BE6A98">
        <w:tc>
          <w:tcPr>
            <w:tcW w:w="14786" w:type="dxa"/>
            <w:gridSpan w:val="6"/>
          </w:tcPr>
          <w:p w:rsidR="008A2875" w:rsidRPr="008A2875" w:rsidRDefault="008A2875" w:rsidP="008A2875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ные сказки (8ч.)</w:t>
            </w:r>
          </w:p>
        </w:tc>
      </w:tr>
      <w:tr w:rsidR="00DF1500" w:rsidTr="0029296F">
        <w:tc>
          <w:tcPr>
            <w:tcW w:w="576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23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сказки и их особенности.</w:t>
            </w:r>
          </w:p>
        </w:tc>
        <w:tc>
          <w:tcPr>
            <w:tcW w:w="1499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DF1500" w:rsidRPr="00452E90" w:rsidRDefault="00DF1500" w:rsidP="00DF15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Воспринимать на слух тексты литературных сказок, высказывать своё мнение, отношение. Читать сказку вслух и про себя, использовать приёмы выразительного чтения при </w:t>
            </w:r>
            <w:proofErr w:type="spellStart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.</w:t>
            </w:r>
          </w:p>
          <w:p w:rsidR="00DF1500" w:rsidRPr="00452E90" w:rsidRDefault="00DF1500" w:rsidP="00DF15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внивать содержание литературной и народной сказок; определять нравственный смысл сказки.</w:t>
            </w:r>
          </w:p>
          <w:p w:rsidR="00DF1500" w:rsidRPr="00452E90" w:rsidRDefault="00DF1500" w:rsidP="00DF15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ать за развитием и последовательностью событий в 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сказках.</w:t>
            </w:r>
          </w:p>
          <w:p w:rsidR="00DF1500" w:rsidRPr="00452E90" w:rsidRDefault="00DF1500" w:rsidP="00DF15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значения разных слов с опорой на текст, с помощью слова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я в учебнике или</w:t>
            </w:r>
          </w:p>
          <w:p w:rsidR="00DF1500" w:rsidRPr="00452E90" w:rsidRDefault="00DF1500" w:rsidP="00DF15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кового словаря.</w:t>
            </w:r>
          </w:p>
          <w:p w:rsidR="00DF1500" w:rsidRPr="00452E90" w:rsidRDefault="00DF1500" w:rsidP="00DF15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героев в литературной сказке, характеризовать их, ис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льзуя текст сказки. Определять авторское отношение к изображаемому.</w:t>
            </w:r>
          </w:p>
          <w:p w:rsidR="00DF1500" w:rsidRPr="00452E90" w:rsidRDefault="00DF1500" w:rsidP="00DF15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тать скажу в лицах.</w:t>
            </w:r>
          </w:p>
          <w:p w:rsidR="00DF1500" w:rsidRDefault="00DF1500" w:rsidP="00DF1500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ять себя и самостоятельно оценивать свои достижения на ос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е диагностической работы, представленной в учебнике</w:t>
            </w:r>
          </w:p>
        </w:tc>
        <w:tc>
          <w:tcPr>
            <w:tcW w:w="843" w:type="dxa"/>
          </w:tcPr>
          <w:p w:rsidR="00DF1500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917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00" w:rsidTr="0029296F">
        <w:tc>
          <w:tcPr>
            <w:tcW w:w="576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23" w:type="dxa"/>
            <w:vAlign w:val="bottom"/>
          </w:tcPr>
          <w:p w:rsidR="00DF1500" w:rsidRPr="00452E90" w:rsidRDefault="00DF1500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ь присказки Д. Н. Мамина - Сибиряка  «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ёнушкины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казки» </w:t>
            </w:r>
          </w:p>
        </w:tc>
        <w:tc>
          <w:tcPr>
            <w:tcW w:w="1499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F1500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17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00" w:rsidTr="0029296F">
        <w:tc>
          <w:tcPr>
            <w:tcW w:w="576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23" w:type="dxa"/>
            <w:vAlign w:val="bottom"/>
          </w:tcPr>
          <w:p w:rsidR="00DF1500" w:rsidRPr="00452E90" w:rsidRDefault="00DF1500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ы животных в произведении Д. Н. Мамина – Сибиряка «Сказка про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храброго зайца – длинные уши, косые глаза, короткий хвост»</w:t>
            </w:r>
          </w:p>
        </w:tc>
        <w:tc>
          <w:tcPr>
            <w:tcW w:w="1499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8" w:type="dxa"/>
            <w:vMerge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00" w:rsidTr="0029296F">
        <w:tc>
          <w:tcPr>
            <w:tcW w:w="576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23" w:type="dxa"/>
            <w:vAlign w:val="bottom"/>
          </w:tcPr>
          <w:p w:rsidR="00DF1500" w:rsidRPr="00452E90" w:rsidRDefault="00DF1500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ки героев, их эмоциональное состояние в произведении  В. М. Гаршина «Лягушка – путешественница»</w:t>
            </w:r>
          </w:p>
        </w:tc>
        <w:tc>
          <w:tcPr>
            <w:tcW w:w="1499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F1500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17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00" w:rsidTr="0029296F">
        <w:tc>
          <w:tcPr>
            <w:tcW w:w="576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23" w:type="dxa"/>
            <w:vAlign w:val="bottom"/>
          </w:tcPr>
          <w:p w:rsidR="00DF1500" w:rsidRPr="00452E90" w:rsidRDefault="00DF1500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главной мысли в сказке В. М. Гаршина «Лягушка – путешественница»</w:t>
            </w:r>
          </w:p>
        </w:tc>
        <w:tc>
          <w:tcPr>
            <w:tcW w:w="1499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F1500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17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00" w:rsidTr="0029296F">
        <w:tc>
          <w:tcPr>
            <w:tcW w:w="576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23" w:type="dxa"/>
            <w:vAlign w:val="bottom"/>
          </w:tcPr>
          <w:p w:rsidR="00DF1500" w:rsidRPr="00452E90" w:rsidRDefault="00DF1500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бенности литературной сказк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Ф.Одоевского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Мороз Иванович»</w:t>
            </w:r>
          </w:p>
        </w:tc>
        <w:tc>
          <w:tcPr>
            <w:tcW w:w="1499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F1500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17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00" w:rsidTr="0029296F">
        <w:tc>
          <w:tcPr>
            <w:tcW w:w="576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23" w:type="dxa"/>
            <w:vAlign w:val="bottom"/>
          </w:tcPr>
          <w:p w:rsidR="00DF1500" w:rsidRPr="00452E90" w:rsidRDefault="00DF1500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упки героев  в сказке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Ф.Одоевского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Мороз Иванович»</w:t>
            </w:r>
          </w:p>
        </w:tc>
        <w:tc>
          <w:tcPr>
            <w:tcW w:w="1499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F1500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17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00" w:rsidTr="0029296F">
        <w:tc>
          <w:tcPr>
            <w:tcW w:w="576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23" w:type="dxa"/>
            <w:vAlign w:val="bottom"/>
          </w:tcPr>
          <w:p w:rsidR="00DF1500" w:rsidRPr="00452E90" w:rsidRDefault="00DF1500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по разделу «Литературные сказки».  </w:t>
            </w:r>
          </w:p>
        </w:tc>
        <w:tc>
          <w:tcPr>
            <w:tcW w:w="1499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DF1500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17" w:type="dxa"/>
          </w:tcPr>
          <w:p w:rsidR="00DF1500" w:rsidRDefault="00DF1500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1500" w:rsidTr="00BE6A98">
        <w:tc>
          <w:tcPr>
            <w:tcW w:w="14786" w:type="dxa"/>
            <w:gridSpan w:val="6"/>
          </w:tcPr>
          <w:p w:rsidR="00DF1500" w:rsidRPr="00B05A27" w:rsidRDefault="00B05A27" w:rsidP="00DF1500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5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ли-небылицы (10ч.)</w:t>
            </w: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-небылицы.  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 w:val="restart"/>
          </w:tcPr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Определять особенности сказки и рассказа. Различать вымышленные события и реальные.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нравственный смысл поступков героя. 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жать собственное отношение к поступкам героев в сказочных и реальных событиях. 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средства художественной выразительности в прозаическом тексте. Составлять план для краткого и полного пересказов. 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текст подробно и кратко, выборочно.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характеристики героев произведения с опорой на текст.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прочитанных книгах. Самостоятельно придумывать сказочные и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реальные истории.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в тексте слова и выражения, подтверждающие высказанную мысль.</w:t>
            </w:r>
          </w:p>
          <w:p w:rsidR="00B05A27" w:rsidRDefault="00B05A27" w:rsidP="00B05A27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Читать сказку выразительно по ролям</w:t>
            </w:r>
          </w:p>
        </w:tc>
        <w:tc>
          <w:tcPr>
            <w:tcW w:w="843" w:type="dxa"/>
          </w:tcPr>
          <w:p w:rsidR="00B05A27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шебные события в произведении М. Горького «Случай с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. Использование ИТ.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ем сравнения, как основной прием описания подводного царства в произведении М. Горького «Случай с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лана рассказа   К. Г. Паустовского «Растрёпанный воробей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упки и состояние героев в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изведении К. Г. Паустовского «Растрёпанный воробей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ние вопросов к тексту в произведении К. Г. Паустовского «Растрёпанный воробей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тупки  и состояние героев в произведении А. Куприна «Слон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885D35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лана о герое произведения А. Куприна «Слон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ий пересказ по плану произведения А. Куприна «Слон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ицы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небылицы». 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BE6A98">
        <w:tc>
          <w:tcPr>
            <w:tcW w:w="14786" w:type="dxa"/>
            <w:gridSpan w:val="6"/>
          </w:tcPr>
          <w:p w:rsidR="00B05A27" w:rsidRPr="00B05A27" w:rsidRDefault="00B05A27" w:rsidP="00B05A2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ская тетрадь (6ч.)</w:t>
            </w: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ая тетрадь. Образные слова и выражения в стихотворении   С. Черного " Что ты тискаешь утёнка?.."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е, отражая настроение.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стихотворениях яркие, образные слова и выражения. 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стихи разных поэтов на одну и ту же тему. 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стихи по своему вкусу и читать их выразительно.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снять смысл выражений с опорой на текст. </w:t>
            </w:r>
          </w:p>
          <w:p w:rsidR="00B05A27" w:rsidRPr="00452E90" w:rsidRDefault="00B05A27" w:rsidP="00B05A27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авторское отношение к изображаемому. </w:t>
            </w:r>
          </w:p>
          <w:p w:rsidR="00B05A27" w:rsidRDefault="00B05A27" w:rsidP="00B05A27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стихотворные тексты. Проверять правильность высказывания, сверяя его с текстом; само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оятельно оценивать свои достижения</w:t>
            </w: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ское настроение в произведениях Саши Черного «Воробей», «Слон». Использование ИТ.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ные слова и выражения в творчестве А. Блока «Ветхая избушка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строение в произведениях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А.Блок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ны», «Ворона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лицетворение, как прием в произведении С. А. Есенина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Черёмуха»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29296F">
        <w:tc>
          <w:tcPr>
            <w:tcW w:w="576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23" w:type="dxa"/>
            <w:vAlign w:val="bottom"/>
          </w:tcPr>
          <w:p w:rsidR="00B05A27" w:rsidRPr="00452E90" w:rsidRDefault="00B05A27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разделу «Поэтическая тетрадь».  </w:t>
            </w:r>
          </w:p>
        </w:tc>
        <w:tc>
          <w:tcPr>
            <w:tcW w:w="1499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B05A27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17" w:type="dxa"/>
          </w:tcPr>
          <w:p w:rsidR="00B05A27" w:rsidRDefault="00B05A2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5A27" w:rsidTr="00BE6A98">
        <w:tc>
          <w:tcPr>
            <w:tcW w:w="14786" w:type="dxa"/>
            <w:gridSpan w:val="6"/>
          </w:tcPr>
          <w:p w:rsidR="00B05A27" w:rsidRPr="00B05A27" w:rsidRDefault="00B05A27" w:rsidP="00B05A27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юби живое (16ч.)</w:t>
            </w: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Люби живое.  Внеклассное чтение №5.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работу с произве</w:t>
            </w: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ем на уроке, используя условные обозначения. Читать и воспринимать на слух произведения.</w:t>
            </w:r>
          </w:p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ть жанр произведения.</w:t>
            </w:r>
          </w:p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ть нравственный смысл рассказов. Определять основную мысль рассказа. Составлять план произведения.</w:t>
            </w:r>
          </w:p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герое, подбирая в произведении слова-определения,</w:t>
            </w:r>
          </w:p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ующие его поступки и характер. Сравнивать свои наблюдения за жизнью животных с рассказом автора. </w:t>
            </w:r>
          </w:p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ывать произведение на основе плана. </w:t>
            </w:r>
          </w:p>
          <w:p w:rsidR="0029296F" w:rsidRDefault="0029296F" w:rsidP="0029296F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>Придумывать свои рассказы о животных. Проверять составленный план, сверяя его с текстом и самостоятельно оценивать свои достижения</w:t>
            </w: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на основе художественного текста. М. М. Пришвин  «Моя Родина» (из воспоминаний)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ское отношение к  окружающему миру в рассказе И. Соколова-Микитова «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лана и характеристики главного героя на основе текста И. Соколова-Микитова «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плана рассказа о герое  В. И. Белова «Малька провинилась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основного смысла прочитанного, установление смысловых частей текста В. И. </w:t>
            </w:r>
            <w:proofErr w:type="gramStart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Белова  «</w:t>
            </w:r>
            <w:proofErr w:type="gramEnd"/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Ещё раз про Мальку».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ние ИТ.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ивы, обстоятельства и последствия поступков главного героя в сказке В. В. Бианки «Мышонок Пик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ирование вопросов к тесту  В. В. Бианки «Мышонок Пик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знь и творчество Б. Житкова. Установление смысловых связей частей текста «Про обезьянку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-определения характеризующие характер и поступки главного героя в рассказе Б. Житкова «Про обезьянку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сжатого рассказа Б. Житкова «Про обезьянку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отношения человека и животного в рассказе В. Л. Дурова «Наша Жучка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ая мысль в рассказе В. П. Астафьева «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поступка главного героя в рассказе  В. Ю. Драгунского «Он живой и светится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неклассное чтение. «Земля – наш дом родной».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Люби живое». Использование ИТ.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BE6A98">
        <w:tc>
          <w:tcPr>
            <w:tcW w:w="14786" w:type="dxa"/>
            <w:gridSpan w:val="6"/>
          </w:tcPr>
          <w:p w:rsidR="0029296F" w:rsidRPr="0029296F" w:rsidRDefault="0029296F" w:rsidP="0029296F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тичека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традь (8ч.)</w:t>
            </w: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Стихи о детях. Внеклассное чтение №6.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,</w:t>
            </w:r>
          </w:p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>осмысливать цели чтения. Читать и воспринимать на слух лирические тексты. Читать стихотворения, отражая позицию автора и своё отношение к изображаемому. Сравнивать название произведения и его содержание,</w:t>
            </w:r>
          </w:p>
          <w:p w:rsidR="0029296F" w:rsidRPr="0029296F" w:rsidRDefault="0029296F" w:rsidP="00292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казывать своё мнение.</w:t>
            </w:r>
          </w:p>
          <w:p w:rsidR="0029296F" w:rsidRDefault="0029296F" w:rsidP="0029296F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в произведениях средства художественной выразительности: олицетворения, эпитеты, сравнения. </w:t>
            </w:r>
            <w:r w:rsidRPr="002929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чинять стихотворения. Участвовать в творческих проектах. Заучивать стихи наизусть. Проверять чтение друг друга, работая в паре самостоятельно оценивать свои достижения</w:t>
            </w: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фма, ритм и настроение в стихотворениях  С. Я. Маршака  «Гроза днём», «В лесу над росистой поляной…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над ритмичностью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ихотворной речи в стихотворении А. Л.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Разлука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фма и ритм в стихотворении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Л.Барто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 театре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и различие стихотворений С. В. Михалкова  «Если», "Рисунок" от других произведений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авторское  и собственное отношение к изображаемому в стихотворениях Е. А. Благинина «Кукушка», «Котёнок»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классное чтение №7. Рассказы о детях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296F" w:rsidTr="0029296F">
        <w:tc>
          <w:tcPr>
            <w:tcW w:w="576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23" w:type="dxa"/>
            <w:vAlign w:val="bottom"/>
          </w:tcPr>
          <w:p w:rsidR="0029296F" w:rsidRPr="00452E90" w:rsidRDefault="0029296F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бщение по разделу «Поэтическая тетрадь». </w:t>
            </w:r>
          </w:p>
        </w:tc>
        <w:tc>
          <w:tcPr>
            <w:tcW w:w="1499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29296F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17" w:type="dxa"/>
          </w:tcPr>
          <w:p w:rsidR="0029296F" w:rsidRDefault="0029296F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14786" w:type="dxa"/>
            <w:gridSpan w:val="6"/>
          </w:tcPr>
          <w:p w:rsidR="00406379" w:rsidRPr="00406379" w:rsidRDefault="00406379" w:rsidP="00406379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ирай по ягодке-наберёшь кузовок (12ч.)</w:t>
            </w:r>
          </w:p>
        </w:tc>
      </w:tr>
      <w:tr w:rsidR="00406379" w:rsidTr="0029296F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классное чтение №8. Рассказы о сверстниках. 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406379" w:rsidRPr="00452E90" w:rsidRDefault="00406379" w:rsidP="0040637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 Объяснять  смысл,  название темы; подбирать книги, соответствующие теме. Планировать работу с произведением на уроке с использованием ус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вных обозначений.</w:t>
            </w:r>
          </w:p>
          <w:p w:rsidR="00406379" w:rsidRPr="00452E90" w:rsidRDefault="00406379" w:rsidP="0040637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художественное произведение; читать вслух и про себя, осмысливая содержание. Объяснять смысл названия стихотворения. Соотносить пословицу с содержанием произведения. Отвечать на вопросы по содержанию произведения; определять глав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ю мысль текста. Придумывать свои вопросы к текстам. Наблюдать за особенностями речи героев. Понимать особенности юмористических произведений; выделять эпи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оды, которые вызывают смех; определять отношение автора к собы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м и героям.</w:t>
            </w:r>
          </w:p>
          <w:p w:rsidR="00406379" w:rsidRDefault="00406379" w:rsidP="00406379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умывать самостоятельно юмористические рассказы о жизни де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й. Проверять себя и самостоятельно оценивать свои достижения</w:t>
            </w: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29296F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мысль произведения Б. Шергина «Собирай по ягодке – наберёшь кузовок».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ИТ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29296F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зык художественного произведения А. П. Платонова «Цветок на земле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29296F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главного героя в произведении А. П. Платонова «Цветок на земле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29296F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юбовь и уважение к матери в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ихотворении А. П. Платонова «Ещё мама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29296F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е автора к героям в произведении А. П. Платонова «Ещё мама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ор в  рассказе М. М. Зощенко «Золотые слова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ная мысль рассказа М. М. Зощенко «Великие путешественники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ористический рассказ Н. Н. Носова «Федина задача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144B8E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рское отношение к героям рассказа Н. Н. Носова  «Телефон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. Ю. Драгунский «Друг детства». Мотивы, обстоятельства и последствия поступков главного героя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ение по разделу «Собирай по ягодке – наберёшь кузовок». Использование ИТ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14786" w:type="dxa"/>
            <w:gridSpan w:val="6"/>
          </w:tcPr>
          <w:p w:rsidR="00406379" w:rsidRPr="00406379" w:rsidRDefault="00406379" w:rsidP="00406379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траницам детских журналов (8ч.)</w:t>
            </w: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о страницам детских журналов. Внеклассное чтение №9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 (начало, конец, виды деятельности). Выбирать для себя необходимый и интересный журнал. Определять тему для чтения. Находить в библиотеке детские журналы по выбранной теме. Воспринимать на слух прочитанное и отвечать на вопросы по содер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нию. Читать текст без ошибок, плавно соединяя слова в словосочетания. Использовать приём увеличения темпа чтения — «чтение в темпе раз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говорной 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». Придумывать самостоятельно вопросы по содержанию. Находить необходимую информацию в журнале. Готовить сообщение по теме, используя информацию журнала. Сочинять по материалам художественных текстов свои произведения (советы, легенды). Проверять себя и самостоятельно оценивать свои достижения</w:t>
            </w:r>
          </w:p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ки героев и их характеристики в рассказе Л. Кассиля «Отметки Риммы Лебедевой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рицательные и положительные стороны главного героя в рассказе Ю.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. Ермолаева «Проговорился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. И. Ермолаев «Воспитатели». Выявление основного смысла прочитанного, установление смысловых частей текста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итоговая аттестация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из ошибок, допущенных в промежуточной итоговой аттестации. Сатира и юмор в стихах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Остер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«Как получаются легенды» Г. Б. Остер. Легенда, ее отличие от других произведений. 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фма в стихотворении Р. С. </w:t>
            </w:r>
            <w:proofErr w:type="spellStart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Весёлые стихи»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after="16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бщающий урок  «По страницам детских журналов»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14786" w:type="dxa"/>
            <w:gridSpan w:val="6"/>
          </w:tcPr>
          <w:p w:rsidR="00406379" w:rsidRPr="00406379" w:rsidRDefault="00406379" w:rsidP="00406379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убежная литература (8ч.)</w:t>
            </w: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Мифы Древней Греции. Особенности мифа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 w:val="restart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Читать и воспринимать на слух художественное произведение. Находить в мифологическом тексте эпизоды, рассказывающие о пред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ях древних людей о мире. Составлять рассказ о творчестве писателя (с помощью учителя). Пересказывать выборочно произведение. Сравнивать сказки разных народов. Сочинять свои сказки. Определять нравственный смысл сказки (с помощью учителя). Подбирать книги по рекомендованному списку и собственному вы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ору; записывать названия и авторов произведений, прочитанных ле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ом. Рассказывать о прочитанных книгах зарубежных писателей, выражать своё мнение. Проверять себя и </w:t>
            </w: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оценивать свои достижения</w:t>
            </w: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рои древнегреческой мифологии. Использование ИТ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"Храбрый Персей". Портрет героя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rPr>
          <w:trHeight w:val="653"/>
        </w:trPr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орчество Г. Х. Андерсена. Язык авторских сказок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 героя, его поступки, чувства, переживания. Г. Х. Андерсен  «Гадкий утёнок»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Х. Андерсен «Гадкий утёнок». Творческий рассказ от имени 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тературного героя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разделу «Зарубежная литература»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576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23" w:type="dxa"/>
            <w:vAlign w:val="bottom"/>
          </w:tcPr>
          <w:p w:rsidR="00406379" w:rsidRPr="00452E90" w:rsidRDefault="00406379" w:rsidP="00BE6A98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E90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мир литературы. Внеклассное чтение №10.</w:t>
            </w:r>
            <w:r w:rsidRPr="00452E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ние ИТ.</w:t>
            </w:r>
          </w:p>
        </w:tc>
        <w:tc>
          <w:tcPr>
            <w:tcW w:w="1499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vMerge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06379" w:rsidRDefault="00DD7247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17" w:type="dxa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379" w:rsidTr="00BE6A98">
        <w:tc>
          <w:tcPr>
            <w:tcW w:w="14786" w:type="dxa"/>
            <w:gridSpan w:val="6"/>
          </w:tcPr>
          <w:p w:rsidR="00406379" w:rsidRDefault="00406379" w:rsidP="00F2117C">
            <w:pPr>
              <w:autoSpaceDE w:val="0"/>
              <w:autoSpaceDN w:val="0"/>
              <w:adjustRightInd w:val="0"/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 136 часов</w:t>
            </w:r>
          </w:p>
        </w:tc>
      </w:tr>
    </w:tbl>
    <w:p w:rsidR="00DF23A2" w:rsidRPr="00F2117C" w:rsidRDefault="00DF23A2" w:rsidP="00F2117C">
      <w:pPr>
        <w:shd w:val="clear" w:color="auto" w:fill="FFFFFF"/>
        <w:autoSpaceDE w:val="0"/>
        <w:autoSpaceDN w:val="0"/>
        <w:adjustRightInd w:val="0"/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5DF1" w:rsidRPr="00555DF1" w:rsidRDefault="00555DF1" w:rsidP="00555DF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МАТЕРИАЛЬНО-ТЕХНИЧЕСКОГО ОБЕСПЕЧЕНИЯ ОБРАЗОВАТЕЛЬНОГО ПРОЦЕССА</w:t>
      </w:r>
    </w:p>
    <w:p w:rsidR="00555DF1" w:rsidRPr="00555DF1" w:rsidRDefault="00555DF1" w:rsidP="00555DF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555DF1" w:rsidRPr="00994C1D" w:rsidRDefault="00555DF1" w:rsidP="00555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о- методические комплекты (пр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ммы</w:t>
      </w:r>
      <w:r w:rsidRPr="00994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, хрестоматии и т. п.</w:t>
      </w:r>
      <w:proofErr w:type="gramStart"/>
      <w:r w:rsidRPr="00994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994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ебники</w:t>
      </w:r>
      <w:proofErr w:type="gramEnd"/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. Учебник. 3 класс. В 2 ч. Ч. 1/(сост. Л. Ф. Климанова, В. Г.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кий, Л. А. Виноградская) 2019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. Учебник. 3 класс. В 2 ч. Ч. 2/(сост. Л. Ф. Климанова, В. Г. Горецкий, М. В. Г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ова, Л. А. Виноградская) 2019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я «Внеклассное чтение (для 3</w:t>
      </w: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класса)» Москва «Самовар»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е пособие с комплектом таблиц для начальной школы: «Литературное чтение 1-4 класс»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ое учебное пособие Литературное чтение 4 класс: Книги Древней Руси, страницы Старины Седой, писатели и поэты 19 века.; Писатели и поэты ХХ в., поэтические страницы, зарубежные писатели, словари, справочники, энциклопедии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книги разных типов из круга детского чтения. Портреты поэтов и писателей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доска с набором приспособлений для крепления таблиц, постеров и картинок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онный экран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ранно-звуковые пособия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и художественного исполнения изучаемых произведений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, соответствующие содержанию обучения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, соответствующие содержанию обучения.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 образовательные ресурсы, соответствующие содержанию обучения.</w:t>
      </w:r>
    </w:p>
    <w:p w:rsidR="00555DF1" w:rsidRPr="00555DF1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555D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лектронно-образовательные ресурсы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о писателях, CD, videouroki.net</w:t>
      </w:r>
    </w:p>
    <w:p w:rsidR="00555DF1" w:rsidRPr="00994C1D" w:rsidRDefault="00555DF1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приложение</w:t>
      </w:r>
      <w:proofErr w:type="spellEnd"/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ебнику «Литературное чтение» сост. Л. Ф. Климанова, В. Г. Горецкий, Л. А. Виноградская) </w:t>
      </w:r>
      <w:proofErr w:type="spellStart"/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росвещение</w:t>
      </w:r>
      <w:proofErr w:type="spellEnd"/>
      <w:r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3</w:t>
      </w:r>
    </w:p>
    <w:p w:rsidR="00555DF1" w:rsidRPr="00994C1D" w:rsidRDefault="00B07DA7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7" w:history="1">
        <w:r w:rsidR="00555DF1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</w:t>
        </w:r>
      </w:hyperlink>
      <w:r w:rsidR="00555DF1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диная коллекция цифровых образовательных ресурсов</w:t>
      </w:r>
    </w:p>
    <w:p w:rsidR="00555DF1" w:rsidRPr="00994C1D" w:rsidRDefault="00B07DA7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8" w:history="1">
        <w:r w:rsidR="00555DF1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openclass.ru</w:t>
        </w:r>
      </w:hyperlink>
      <w:r w:rsidR="00555DF1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рытый класс. Сетевые образовательные сообщества.</w:t>
      </w:r>
    </w:p>
    <w:p w:rsidR="00555DF1" w:rsidRPr="00994C1D" w:rsidRDefault="00B07DA7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9" w:history="1">
        <w:r w:rsidR="00555DF1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nsc.1september.ru/</w:t>
        </w:r>
      </w:hyperlink>
      <w:r w:rsidR="00555DF1" w:rsidRPr="00994C1D">
        <w:rPr>
          <w:rFonts w:ascii="Times New Roman" w:eastAsia="Times New Roman" w:hAnsi="Times New Roman" w:cs="Times New Roman"/>
          <w:color w:val="2F18BA"/>
          <w:sz w:val="24"/>
          <w:szCs w:val="24"/>
          <w:u w:val="single"/>
          <w:lang w:eastAsia="ru-RU"/>
        </w:rPr>
        <w:t> </w:t>
      </w:r>
      <w:r w:rsidR="00555DF1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урнал Начальная школа</w:t>
      </w:r>
    </w:p>
    <w:p w:rsidR="00555DF1" w:rsidRPr="00994C1D" w:rsidRDefault="00B07DA7" w:rsidP="00555D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="00555DF1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estival.1september.ru</w:t>
        </w:r>
      </w:hyperlink>
      <w:r w:rsidR="00555DF1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естиваль педагогических идей «Открытый урок»</w:t>
      </w:r>
    </w:p>
    <w:p w:rsidR="00DF23A2" w:rsidRDefault="00B07DA7" w:rsidP="00555D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hyperlink r:id="rId11" w:history="1">
        <w:r w:rsidR="00555DF1" w:rsidRPr="00994C1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nachalka.com</w:t>
        </w:r>
      </w:hyperlink>
      <w:r w:rsidR="00555DF1" w:rsidRPr="00994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фициальный ресурс для учителей, детей и родителей</w:t>
      </w:r>
    </w:p>
    <w:p w:rsidR="00452E90" w:rsidRPr="00452E90" w:rsidRDefault="00452E90" w:rsidP="00452E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1. Сайт «Я иду на урок начальной школы»: http://nsc.1september.ru/urok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2. Электронная версия журнала «Начальная школа»: http://nsc.1september.ru/index.php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3. Социальная сеть работников образования: http://nsportal.ru/nachalnaya-shkola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4. Фестиваль педагогических идей «Открытый урок»: http://festival.1september.ru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5. Методические пособия и рабочие программы учителям начальной школы: http://www.nachalka.com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6. Сетевое сообщество педагогов: http://rusedu.net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>7. Учительский портал: http://www.uchportal.ru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2E90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 w:rsidRPr="00452E90">
        <w:rPr>
          <w:rFonts w:ascii="Times New Roman" w:eastAsia="Calibri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452E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сновным предметам школьной программы: http://interneturok.ru</w:t>
      </w:r>
    </w:p>
    <w:p w:rsidR="00452E90" w:rsidRPr="00452E90" w:rsidRDefault="00452E90" w:rsidP="00452E9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52E90">
        <w:rPr>
          <w:rFonts w:ascii="Times New Roman" w:eastAsia="Calibri" w:hAnsi="Times New Roman" w:cs="Times New Roman"/>
          <w:color w:val="000000"/>
          <w:sz w:val="24"/>
          <w:szCs w:val="24"/>
        </w:rPr>
        <w:t>9. Сайт «Сообщество взаимопомощи учителей»: http://pedsovet.su</w:t>
      </w:r>
    </w:p>
    <w:p w:rsidR="00452E90" w:rsidRPr="00452E90" w:rsidRDefault="00452E90" w:rsidP="00452E9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52E90">
        <w:rPr>
          <w:rFonts w:ascii="Times New Roman" w:eastAsia="Calibri" w:hAnsi="Times New Roman" w:cs="Times New Roman"/>
          <w:color w:val="000000"/>
          <w:sz w:val="24"/>
          <w:szCs w:val="24"/>
        </w:rPr>
        <w:t>10. Единая коллекция цифровых образовательных ресурсов — http://school-collection.edu.ru/</w:t>
      </w:r>
    </w:p>
    <w:p w:rsidR="00452E90" w:rsidRPr="00452E90" w:rsidRDefault="00452E90" w:rsidP="00452E90">
      <w:pPr>
        <w:shd w:val="clear" w:color="auto" w:fill="FFFFFF"/>
        <w:autoSpaceDE w:val="0"/>
        <w:autoSpaceDN w:val="0"/>
        <w:adjustRightInd w:val="0"/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257" w:rsidRDefault="00510257"/>
    <w:sectPr w:rsidR="00510257" w:rsidSect="00FA51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02"/>
    <w:rsid w:val="00144B8E"/>
    <w:rsid w:val="00174D83"/>
    <w:rsid w:val="0029296F"/>
    <w:rsid w:val="00380C0B"/>
    <w:rsid w:val="003853D3"/>
    <w:rsid w:val="003F590A"/>
    <w:rsid w:val="00406379"/>
    <w:rsid w:val="00423977"/>
    <w:rsid w:val="00452E90"/>
    <w:rsid w:val="00510257"/>
    <w:rsid w:val="00555DF1"/>
    <w:rsid w:val="005A117B"/>
    <w:rsid w:val="006629C1"/>
    <w:rsid w:val="006A02A7"/>
    <w:rsid w:val="006F5FF0"/>
    <w:rsid w:val="00786A3B"/>
    <w:rsid w:val="00885D35"/>
    <w:rsid w:val="008A2875"/>
    <w:rsid w:val="008C0F00"/>
    <w:rsid w:val="009E0F1A"/>
    <w:rsid w:val="00A22DD7"/>
    <w:rsid w:val="00A909A4"/>
    <w:rsid w:val="00A91602"/>
    <w:rsid w:val="00AF7799"/>
    <w:rsid w:val="00B05A27"/>
    <w:rsid w:val="00B07DA7"/>
    <w:rsid w:val="00B928ED"/>
    <w:rsid w:val="00BE6A98"/>
    <w:rsid w:val="00C03B93"/>
    <w:rsid w:val="00C36F83"/>
    <w:rsid w:val="00C639D7"/>
    <w:rsid w:val="00DC181A"/>
    <w:rsid w:val="00DD7247"/>
    <w:rsid w:val="00DF1500"/>
    <w:rsid w:val="00DF23A2"/>
    <w:rsid w:val="00E85FA2"/>
    <w:rsid w:val="00F10A0E"/>
    <w:rsid w:val="00F2117C"/>
    <w:rsid w:val="00F4169E"/>
    <w:rsid w:val="00FA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32C21-D20D-4F75-A85D-841264CE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semiHidden/>
    <w:unhideWhenUsed/>
    <w:qFormat/>
    <w:rsid w:val="00452E9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52E90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numbering" w:customStyle="1" w:styleId="1">
    <w:name w:val="Нет списка1"/>
    <w:next w:val="a2"/>
    <w:uiPriority w:val="99"/>
    <w:semiHidden/>
    <w:unhideWhenUsed/>
    <w:rsid w:val="00452E90"/>
  </w:style>
  <w:style w:type="character" w:customStyle="1" w:styleId="a3">
    <w:name w:val="Без интервала Знак"/>
    <w:link w:val="a4"/>
    <w:locked/>
    <w:rsid w:val="00452E90"/>
  </w:style>
  <w:style w:type="paragraph" w:styleId="a4">
    <w:name w:val="No Spacing"/>
    <w:link w:val="a3"/>
    <w:qFormat/>
    <w:rsid w:val="00452E90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452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qFormat/>
    <w:rsid w:val="00452E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rsid w:val="00452E90"/>
    <w:pPr>
      <w:widowControl w:val="0"/>
      <w:suppressAutoHyphens/>
      <w:autoSpaceDE w:val="0"/>
      <w:spacing w:after="0" w:line="20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452E9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1">
    <w:name w:val="Без интервала1"/>
    <w:basedOn w:val="a"/>
    <w:qFormat/>
    <w:rsid w:val="00452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8">
    <w:name w:val="Font Style38"/>
    <w:basedOn w:val="a0"/>
    <w:uiPriority w:val="99"/>
    <w:rsid w:val="00452E9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01">
    <w:name w:val="fontstyle01"/>
    <w:basedOn w:val="a0"/>
    <w:rsid w:val="00452E9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52E9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52E90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8">
    <w:name w:val="Font Style68"/>
    <w:rsid w:val="00452E90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F21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2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opencla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school-collection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fourok.ru/go.html?href=http%3A%2F%2Fnach-school.ru%2Fwww.nachalka.com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nsc.1septemb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176C-4006-4B38-BD12-E1DDA92A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9440</Words>
  <Characters>5381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провождение в ИТ</Company>
  <LinksUpToDate>false</LinksUpToDate>
  <CharactersWithSpaces>6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9</cp:revision>
  <cp:lastPrinted>2020-09-23T07:47:00Z</cp:lastPrinted>
  <dcterms:created xsi:type="dcterms:W3CDTF">2020-09-14T02:38:00Z</dcterms:created>
  <dcterms:modified xsi:type="dcterms:W3CDTF">2020-11-20T11:12:00Z</dcterms:modified>
</cp:coreProperties>
</file>